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67560043" w:rsidR="00E91C42" w:rsidRDefault="00E91C42" w:rsidP="00F85692">
      <w:pPr>
        <w:widowControl w:val="0"/>
        <w:ind w:firstLine="709"/>
      </w:pPr>
      <w:r>
        <w:t xml:space="preserve">- привести характеристику деятельности </w:t>
      </w:r>
      <w:r w:rsidR="00F92359">
        <w:t>ООО «МУЗЫКАНТ»</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50961775" w14:textId="5DEC4138" w:rsidR="00303ED3"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 xml:space="preserve">объектов </w:t>
            </w:r>
            <w:r>
              <w:lastRenderedPageBreak/>
              <w:t>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 xml:space="preserve">следующий </w:t>
      </w:r>
      <w:r w:rsidR="008E21F0">
        <w:lastRenderedPageBreak/>
        <w:t>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452E5DC5"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proofErr w:type="spellStart"/>
      <w:r w:rsidR="000B371D">
        <w:t>Музторг</w:t>
      </w:r>
      <w:proofErr w:type="spellEnd"/>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proofErr w:type="spellStart"/>
      <w:r w:rsidR="006B6C00">
        <w:t>Музторг</w:t>
      </w:r>
      <w:proofErr w:type="spellEnd"/>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72BB1D33" w:rsidR="00970861" w:rsidRPr="000B371D" w:rsidRDefault="00970861" w:rsidP="008F41E8">
      <w:pPr>
        <w:widowControl w:val="0"/>
        <w:ind w:firstLine="709"/>
      </w:pPr>
      <w:r>
        <w:t>- </w:t>
      </w:r>
      <w:proofErr w:type="spellStart"/>
      <w:r>
        <w:t>Музторг</w:t>
      </w:r>
      <w:proofErr w:type="spellEnd"/>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t>Таблица 3.1 –</w:t>
      </w:r>
      <w:r w:rsidR="003058C9">
        <w:t xml:space="preserve"> Количество сотрудников в организациях</w:t>
      </w:r>
      <w:r>
        <w:t>, занимающи</w:t>
      </w:r>
      <w:r w:rsidR="007747FC">
        <w:t>х</w:t>
      </w:r>
      <w:r>
        <w:t xml:space="preserve">ся продажей </w:t>
      </w:r>
      <w:r>
        <w:lastRenderedPageBreak/>
        <w:t>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5FF590BD" w:rsidR="00410C52" w:rsidRDefault="00104574" w:rsidP="008F41E8">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4C39FB">
        <w:t xml:space="preserve"> Таким образом, ИС подходит как для локального предприятия, так и для глобального (нес</w:t>
      </w:r>
      <w:r w:rsidR="005A2A98">
        <w:t>мотря на небольшие ограничения).</w:t>
      </w:r>
    </w:p>
    <w:p w14:paraId="304EFB22" w14:textId="7E6B31E4" w:rsidR="00B23ADC" w:rsidRPr="00362873" w:rsidRDefault="00187030" w:rsidP="0033136E">
      <w:pPr>
        <w:widowControl w:val="0"/>
        <w:ind w:firstLine="709"/>
        <w:rPr>
          <w:strike/>
        </w:rPr>
      </w:pPr>
      <w:r w:rsidRPr="00362873">
        <w:rPr>
          <w:strike/>
        </w:rPr>
        <w:t>На рисунках 3.1</w:t>
      </w:r>
      <w:r w:rsidR="0033136E" w:rsidRPr="00362873">
        <w:rPr>
          <w:strike/>
        </w:rPr>
        <w:t>–</w:t>
      </w:r>
      <w:r w:rsidRPr="00362873">
        <w:rPr>
          <w:strike/>
        </w:rPr>
        <w:t xml:space="preserve">3.2 изображена модель </w:t>
      </w:r>
      <w:r w:rsidRPr="00362873">
        <w:rPr>
          <w:strike/>
          <w:lang w:val="en-US"/>
        </w:rPr>
        <w:t>AS</w:t>
      </w:r>
      <w:r w:rsidRPr="00362873">
        <w:rPr>
          <w:strike/>
        </w:rPr>
        <w:t>-</w:t>
      </w:r>
      <w:r w:rsidRPr="00362873">
        <w:rPr>
          <w:strike/>
          <w:lang w:val="en-US"/>
        </w:rPr>
        <w:t>IS</w:t>
      </w:r>
      <w:r w:rsidRPr="00362873">
        <w:rPr>
          <w:strike/>
        </w:rPr>
        <w:t xml:space="preserve"> процесса ведения деятельности, которая имеет отношение к процессу продажи товара по продаже музыкального оборудования</w:t>
      </w:r>
      <w:r w:rsidR="00FA4548" w:rsidRPr="00362873">
        <w:rPr>
          <w:strike/>
        </w:rPr>
        <w:t xml:space="preserve"> в любой соответствующей организации</w:t>
      </w:r>
      <w:r w:rsidRPr="00362873">
        <w:rPr>
          <w:strike/>
        </w:rPr>
        <w:t>.</w:t>
      </w:r>
    </w:p>
    <w:p w14:paraId="5C7ED1AC" w14:textId="77777777" w:rsidR="00187030" w:rsidRPr="00362873" w:rsidRDefault="00187030" w:rsidP="008F41E8">
      <w:pPr>
        <w:widowControl w:val="0"/>
        <w:ind w:firstLine="709"/>
        <w:rPr>
          <w:strike/>
        </w:rPr>
      </w:pPr>
    </w:p>
    <w:p w14:paraId="40938556" w14:textId="2EF4F76C" w:rsidR="00ED0035" w:rsidRPr="00362873" w:rsidRDefault="00187030" w:rsidP="00ED0035">
      <w:pPr>
        <w:widowControl w:val="0"/>
        <w:spacing w:line="240" w:lineRule="auto"/>
        <w:rPr>
          <w:strike/>
        </w:rPr>
      </w:pPr>
      <w:r w:rsidRPr="00362873">
        <w:rPr>
          <w:strike/>
          <w:noProof/>
          <w:lang w:eastAsia="ru-RU"/>
        </w:rPr>
        <w:drawing>
          <wp:inline distT="0" distB="0" distL="0" distR="0" wp14:anchorId="285E127F" wp14:editId="36DBF28E">
            <wp:extent cx="6120130" cy="3363595"/>
            <wp:effectExtent l="0" t="0" r="0" b="8255"/>
            <wp:docPr id="209086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63595"/>
                    </a:xfrm>
                    <a:prstGeom prst="rect">
                      <a:avLst/>
                    </a:prstGeom>
                    <a:noFill/>
                    <a:ln>
                      <a:noFill/>
                    </a:ln>
                  </pic:spPr>
                </pic:pic>
              </a:graphicData>
            </a:graphic>
          </wp:inline>
        </w:drawing>
      </w:r>
    </w:p>
    <w:p w14:paraId="7CA20EC6" w14:textId="2025F550" w:rsidR="00ED0035" w:rsidRPr="00362873" w:rsidRDefault="00ED0035" w:rsidP="00ED0035">
      <w:pPr>
        <w:widowControl w:val="0"/>
        <w:spacing w:line="240" w:lineRule="auto"/>
        <w:jc w:val="center"/>
        <w:rPr>
          <w:strike/>
        </w:rPr>
      </w:pPr>
      <w:r w:rsidRPr="00362873">
        <w:rPr>
          <w:strike/>
        </w:rPr>
        <w:t>Рисунок 3.</w:t>
      </w:r>
      <w:r w:rsidR="00187030" w:rsidRPr="00362873">
        <w:rPr>
          <w:strike/>
        </w:rPr>
        <w:t>1</w:t>
      </w:r>
      <w:r w:rsidRPr="00362873">
        <w:rPr>
          <w:strike/>
        </w:rPr>
        <w:t xml:space="preserve"> – Функциональная модель </w:t>
      </w:r>
      <w:r w:rsidRPr="00362873">
        <w:rPr>
          <w:strike/>
          <w:lang w:val="en-US"/>
        </w:rPr>
        <w:t>AS</w:t>
      </w:r>
      <w:r w:rsidRPr="00362873">
        <w:rPr>
          <w:strike/>
        </w:rPr>
        <w:t>-</w:t>
      </w:r>
      <w:r w:rsidRPr="00362873">
        <w:rPr>
          <w:strike/>
          <w:lang w:val="en-US"/>
        </w:rPr>
        <w:t>IS</w:t>
      </w:r>
    </w:p>
    <w:p w14:paraId="779577C3" w14:textId="77777777" w:rsidR="00FA4548" w:rsidRPr="00362873" w:rsidRDefault="00FA4548" w:rsidP="00FA4548">
      <w:pPr>
        <w:widowControl w:val="0"/>
        <w:rPr>
          <w:strike/>
        </w:rPr>
      </w:pPr>
    </w:p>
    <w:p w14:paraId="437B2278" w14:textId="1D5EDE21" w:rsidR="00FA4548" w:rsidRPr="00362873" w:rsidRDefault="001E1A95" w:rsidP="001E1A95">
      <w:pPr>
        <w:widowControl w:val="0"/>
        <w:ind w:firstLine="709"/>
        <w:rPr>
          <w:strike/>
        </w:rPr>
      </w:pPr>
      <w:r w:rsidRPr="00362873">
        <w:rPr>
          <w:strike/>
        </w:rPr>
        <w:t xml:space="preserve">Согласно </w:t>
      </w:r>
      <w:r w:rsidR="00FA4548" w:rsidRPr="00362873">
        <w:rPr>
          <w:strike/>
        </w:rPr>
        <w:t>рисунк</w:t>
      </w:r>
      <w:r w:rsidRPr="00362873">
        <w:rPr>
          <w:strike/>
        </w:rPr>
        <w:t>у</w:t>
      </w:r>
      <w:r w:rsidR="00FA4548" w:rsidRPr="00362873">
        <w:rPr>
          <w:strike/>
        </w:rPr>
        <w:t xml:space="preserve"> 3.2</w:t>
      </w:r>
      <w:r w:rsidRPr="00362873">
        <w:rPr>
          <w:strike/>
        </w:rPr>
        <w:t>, узкими местами данного процесса являются:</w:t>
      </w:r>
    </w:p>
    <w:p w14:paraId="4B8758F8" w14:textId="18643E4E" w:rsidR="001E1A95" w:rsidRPr="00362873" w:rsidRDefault="001E1A95" w:rsidP="001E1A95">
      <w:pPr>
        <w:widowControl w:val="0"/>
        <w:ind w:firstLine="709"/>
        <w:rPr>
          <w:strike/>
        </w:rPr>
      </w:pPr>
      <w:r w:rsidRPr="00362873">
        <w:rPr>
          <w:strike/>
        </w:rPr>
        <w:t>- добавление товара, приобретаемого клиентом, в корзину: клиент может быть некачественно обслужен из-за отсутствия информации о приобретаемом товаре</w:t>
      </w:r>
      <w:r w:rsidR="003D3F03" w:rsidRPr="00362873">
        <w:rPr>
          <w:strike/>
        </w:rPr>
        <w:t xml:space="preserve"> (при использовании ИС данная проблема решается наличием исчерпывающего описания о каждом товаре)</w:t>
      </w:r>
      <w:r w:rsidRPr="00362873">
        <w:rPr>
          <w:strike/>
        </w:rPr>
        <w:t>,</w:t>
      </w:r>
    </w:p>
    <w:p w14:paraId="490A6974" w14:textId="6781538B" w:rsidR="001E1A95" w:rsidRPr="00362873" w:rsidRDefault="001E1A95" w:rsidP="001E1A95">
      <w:pPr>
        <w:widowControl w:val="0"/>
        <w:ind w:firstLine="709"/>
        <w:rPr>
          <w:strike/>
        </w:rPr>
      </w:pPr>
      <w:r w:rsidRPr="00362873">
        <w:rPr>
          <w:strike/>
        </w:rPr>
        <w:lastRenderedPageBreak/>
        <w:t>- просмотр письменной отчетности администратором может иметь ошибочные выводы, так как при письме человек склонен допускать ошибки</w:t>
      </w:r>
      <w:r w:rsidR="003D3F03" w:rsidRPr="00362873">
        <w:rPr>
          <w:strike/>
        </w:rPr>
        <w:t xml:space="preserve"> (ИС выполняет подсчеты автоматически и моментально предоставляет результаты в желаемой форме)</w:t>
      </w:r>
      <w:r w:rsidRPr="00362873">
        <w:rPr>
          <w:strike/>
        </w:rPr>
        <w:t>.</w:t>
      </w:r>
    </w:p>
    <w:p w14:paraId="15298D57" w14:textId="77777777" w:rsidR="00ED0035" w:rsidRPr="00362873" w:rsidRDefault="00ED0035" w:rsidP="008F41E8">
      <w:pPr>
        <w:widowControl w:val="0"/>
        <w:ind w:firstLine="709"/>
        <w:rPr>
          <w:strike/>
        </w:rPr>
      </w:pPr>
    </w:p>
    <w:p w14:paraId="2A86F38B" w14:textId="0901397F" w:rsidR="00B23ADC" w:rsidRPr="00362873" w:rsidRDefault="001E1A95" w:rsidP="00B23ADC">
      <w:pPr>
        <w:widowControl w:val="0"/>
        <w:spacing w:line="240" w:lineRule="auto"/>
        <w:jc w:val="center"/>
        <w:rPr>
          <w:strike/>
        </w:rPr>
      </w:pPr>
      <w:r w:rsidRPr="00362873">
        <w:rPr>
          <w:strike/>
          <w:noProof/>
          <w:lang w:eastAsia="ru-RU"/>
        </w:rPr>
        <w:drawing>
          <wp:inline distT="0" distB="0" distL="0" distR="0" wp14:anchorId="23FF4B0C" wp14:editId="314396E9">
            <wp:extent cx="6115685" cy="3364865"/>
            <wp:effectExtent l="0" t="0" r="0" b="6985"/>
            <wp:docPr id="5892433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364865"/>
                    </a:xfrm>
                    <a:prstGeom prst="rect">
                      <a:avLst/>
                    </a:prstGeom>
                    <a:noFill/>
                    <a:ln>
                      <a:noFill/>
                    </a:ln>
                  </pic:spPr>
                </pic:pic>
              </a:graphicData>
            </a:graphic>
          </wp:inline>
        </w:drawing>
      </w:r>
    </w:p>
    <w:p w14:paraId="41D36950" w14:textId="27A66710" w:rsidR="00410C52" w:rsidRPr="00362873" w:rsidRDefault="00B23ADC" w:rsidP="00B23ADC">
      <w:pPr>
        <w:widowControl w:val="0"/>
        <w:spacing w:line="240" w:lineRule="auto"/>
        <w:jc w:val="center"/>
        <w:rPr>
          <w:strike/>
        </w:rPr>
      </w:pPr>
      <w:r w:rsidRPr="00362873">
        <w:rPr>
          <w:strike/>
        </w:rPr>
        <w:t xml:space="preserve">Рисунок 3.2 – Декомпозиция функциональной модели </w:t>
      </w:r>
      <w:r w:rsidRPr="00362873">
        <w:rPr>
          <w:strike/>
          <w:lang w:val="en-US"/>
        </w:rPr>
        <w:t>AS</w:t>
      </w:r>
      <w:r w:rsidRPr="00362873">
        <w:rPr>
          <w:strike/>
        </w:rPr>
        <w:t>-</w:t>
      </w:r>
      <w:r w:rsidRPr="00362873">
        <w:rPr>
          <w:strike/>
          <w:lang w:val="en-US"/>
        </w:rPr>
        <w:t>IS</w:t>
      </w:r>
    </w:p>
    <w:p w14:paraId="7BBAEF2B" w14:textId="77777777" w:rsidR="009F60FA" w:rsidRPr="00362873" w:rsidRDefault="009F60FA" w:rsidP="009F60FA">
      <w:pPr>
        <w:widowControl w:val="0"/>
        <w:jc w:val="center"/>
        <w:rPr>
          <w:strike/>
        </w:rPr>
      </w:pPr>
    </w:p>
    <w:p w14:paraId="4ABFE10E" w14:textId="07E035AE" w:rsidR="009F60FA" w:rsidRPr="00362873" w:rsidRDefault="00690C24" w:rsidP="00690C24">
      <w:pPr>
        <w:widowControl w:val="0"/>
        <w:ind w:firstLine="709"/>
        <w:rPr>
          <w:strike/>
        </w:rPr>
      </w:pPr>
      <w:r w:rsidRPr="00362873">
        <w:rPr>
          <w:strike/>
        </w:rPr>
        <w:t xml:space="preserve">В таблицах Б.1-Б.1 выполнен количественный анализ данной функциональной модели </w:t>
      </w:r>
      <w:r w:rsidRPr="00362873">
        <w:rPr>
          <w:strike/>
          <w:lang w:val="en-US"/>
        </w:rPr>
        <w:t>AS</w:t>
      </w:r>
      <w:r w:rsidRPr="00362873">
        <w:rPr>
          <w:strike/>
        </w:rPr>
        <w:t>-</w:t>
      </w:r>
      <w:r w:rsidRPr="00362873">
        <w:rPr>
          <w:strike/>
          <w:lang w:val="en-US"/>
        </w:rPr>
        <w:t>IS</w:t>
      </w:r>
      <w:r w:rsidRPr="00362873">
        <w:rPr>
          <w:strike/>
        </w:rPr>
        <w:t>. В результате, данная диаграмма описывает только определенную часть рассматриваемого бизнес-процесса.</w:t>
      </w:r>
    </w:p>
    <w:p w14:paraId="3BE2E75D" w14:textId="2BE561DE" w:rsidR="008F41E8" w:rsidRPr="00E67A80" w:rsidRDefault="008F41E8" w:rsidP="008F41E8">
      <w:pPr>
        <w:widowControl w:val="0"/>
        <w:jc w:val="left"/>
      </w:pPr>
      <w:r w:rsidRPr="00E67A80">
        <w:br w:type="page"/>
      </w:r>
    </w:p>
    <w:p w14:paraId="7FC2A301" w14:textId="0C2DDC72" w:rsidR="000A7C29" w:rsidRDefault="00087553" w:rsidP="008F41E8">
      <w:pPr>
        <w:pStyle w:val="1"/>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488B85E3" w14:textId="77777777" w:rsidR="00087553" w:rsidRPr="00087553" w:rsidRDefault="00087553" w:rsidP="00087553">
      <w:pPr>
        <w:rPr>
          <w:lang w:eastAsia="ru-RU"/>
        </w:rPr>
      </w:pPr>
    </w:p>
    <w:p w14:paraId="574A5D59" w14:textId="4C65059A" w:rsidR="00087553" w:rsidRDefault="00087553"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4A6D03A7" w:rsidR="00F51CDD" w:rsidRDefault="00F92359" w:rsidP="00F51CDD">
      <w:pPr>
        <w:ind w:firstLine="709"/>
      </w:pPr>
      <w:r>
        <w:t xml:space="preserve">ООО «МУЗЫКАНТ» (товарный знак – </w:t>
      </w:r>
      <w:proofErr w:type="spellStart"/>
      <w:r w:rsidR="004D0720">
        <w:t>Музторг</w:t>
      </w:r>
      <w:proofErr w:type="spellEnd"/>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35A02EFD" w:rsidR="00631A6C" w:rsidRDefault="007B5B4B" w:rsidP="00F51CDD">
      <w:pPr>
        <w:ind w:firstLine="709"/>
      </w:pPr>
      <w:r>
        <w:t>Рисунок 2.</w:t>
      </w:r>
      <w:r w:rsidR="006651E1">
        <w:t>1</w:t>
      </w:r>
      <w:r>
        <w:t xml:space="preserve"> отображает организационную структуру </w:t>
      </w:r>
      <w:r w:rsidR="00F92359">
        <w:t>ООО «МУЗЫКАНТ»</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780" cy="2693343"/>
                    </a:xfrm>
                    <a:prstGeom prst="rect">
                      <a:avLst/>
                    </a:prstGeom>
                  </pic:spPr>
                </pic:pic>
              </a:graphicData>
            </a:graphic>
          </wp:inline>
        </w:drawing>
      </w:r>
    </w:p>
    <w:p w14:paraId="1AD08738" w14:textId="35773EB7"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УЗЫКАНТ»</w:t>
      </w:r>
    </w:p>
    <w:p w14:paraId="1FF8BC34" w14:textId="77777777" w:rsidR="004A496B" w:rsidRPr="006C317A" w:rsidRDefault="004A496B" w:rsidP="004A496B">
      <w:pPr>
        <w:pStyle w:val="a3"/>
        <w:spacing w:line="240" w:lineRule="auto"/>
        <w:ind w:left="644"/>
      </w:pPr>
    </w:p>
    <w:p w14:paraId="26B7F3D4" w14:textId="4993DFDD" w:rsidR="001819BA" w:rsidRPr="00BB1F98"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proofErr w:type="spellStart"/>
      <w:r w:rsidR="001819BA">
        <w:t>Музторга</w:t>
      </w:r>
      <w:proofErr w:type="spellEnd"/>
      <w:r w:rsidR="001819BA">
        <w:t xml:space="preserve"> за 2023 год.</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7F3A0E82" w:rsidR="00893330" w:rsidRDefault="00893330" w:rsidP="00893330">
      <w:pPr>
        <w:pStyle w:val="image"/>
      </w:pPr>
      <w:r>
        <w:t>Рисунок 2.2 – Капитал «</w:t>
      </w:r>
      <w:proofErr w:type="spellStart"/>
      <w:r>
        <w:t>Музторг</w:t>
      </w:r>
      <w:proofErr w:type="spellEnd"/>
      <w:r>
        <w:t>» в 2023 году</w:t>
      </w:r>
    </w:p>
    <w:p w14:paraId="714B8271" w14:textId="1A1D103E" w:rsidR="00F86497" w:rsidRPr="00F16253" w:rsidRDefault="00F16253" w:rsidP="00D331CD">
      <w:pPr>
        <w:pStyle w:val="ac"/>
        <w:rPr>
          <w:lang w:val="en-US"/>
        </w:rPr>
      </w:pPr>
      <w:r>
        <w:rPr>
          <w:lang w:val="en-US"/>
        </w:rPr>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435C13C2" w:rsidR="00F86497" w:rsidRDefault="00F86497" w:rsidP="00893330">
      <w:pPr>
        <w:pStyle w:val="image"/>
      </w:pPr>
      <w:r>
        <w:t>Рисунок 2.3 – Выручка и прибыль «</w:t>
      </w:r>
      <w:proofErr w:type="spellStart"/>
      <w:r>
        <w:t>Музторг</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2DCA684" w:rsidR="00D331CD" w:rsidRDefault="00D331CD" w:rsidP="00893330">
      <w:pPr>
        <w:pStyle w:val="image"/>
      </w:pPr>
      <w:r>
        <w:t>Рисунок 2.4 – Сальдо и поступления «</w:t>
      </w:r>
      <w:proofErr w:type="spellStart"/>
      <w:r>
        <w:t>Музторг</w:t>
      </w:r>
      <w:proofErr w:type="spellEnd"/>
      <w:r>
        <w:t>» за 2023 год</w:t>
      </w:r>
    </w:p>
    <w:p w14:paraId="15ECFF9B" w14:textId="77777777" w:rsidR="00D331CD" w:rsidRDefault="00D331CD" w:rsidP="00893330">
      <w:pPr>
        <w:pStyle w:val="image"/>
        <w:rPr>
          <w:lang w:val="en-US"/>
        </w:rPr>
      </w:pPr>
    </w:p>
    <w:p w14:paraId="076F17D1" w14:textId="77777777" w:rsidR="00BB1F98" w:rsidRDefault="00BB1F98" w:rsidP="00BB1F98">
      <w:pPr>
        <w:ind w:firstLine="709"/>
      </w:pPr>
      <w:r>
        <w:t>Согласно рисункам,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 xml:space="preserve">В итоге, </w:t>
      </w:r>
      <w:r>
        <w:t>д</w:t>
      </w:r>
      <w:r>
        <w:t>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26F669CD" w:rsidR="00CD3455" w:rsidRDefault="00CD3455" w:rsidP="00CD3455">
      <w:pPr>
        <w:ind w:firstLine="709"/>
      </w:pPr>
      <w:r>
        <w:t xml:space="preserve">Таблица 3.2 отражает бизнес-процессы, происходящие внутри </w:t>
      </w:r>
      <w:proofErr w:type="spellStart"/>
      <w:r>
        <w:t>Музторга</w:t>
      </w:r>
      <w:proofErr w:type="spellEnd"/>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639D1D8"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УЗЫКАНТ»</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77777777" w:rsidR="00274036" w:rsidRPr="00274036" w:rsidRDefault="00C06BA1" w:rsidP="00C06BA1">
      <w:pPr>
        <w:ind w:firstLine="709"/>
      </w:pPr>
      <w:r>
        <w:t xml:space="preserve">В открытом доступе нет сведений об информационной инфраструктуре </w:t>
      </w:r>
      <w:proofErr w:type="spellStart"/>
      <w:r>
        <w:t>Музторга</w:t>
      </w:r>
      <w:proofErr w:type="spellEnd"/>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A626000" w14:textId="610D5B4D" w:rsidR="00C125E9" w:rsidRDefault="00264405" w:rsidP="00264405">
      <w:pPr>
        <w:ind w:firstLine="709"/>
        <w:rPr>
          <w:color w:val="00B0F0"/>
          <w:lang w:val="en-US"/>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proofErr w:type="spellStart"/>
      <w:r>
        <w:rPr>
          <w:lang w:eastAsia="ru-RU"/>
        </w:rPr>
        <w:t>Музторге</w:t>
      </w:r>
      <w:proofErr w:type="spellEnd"/>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proofErr w:type="spellStart"/>
      <w:r>
        <w:t>Музторге</w:t>
      </w:r>
      <w:proofErr w:type="spellEnd"/>
      <w:r>
        <w:t>, изображена на рисунках</w:t>
      </w:r>
      <w:r w:rsidR="00471D27">
        <w:t xml:space="preserve"> 2.5-2.9. </w:t>
      </w:r>
      <w:r w:rsidR="00471D27" w:rsidRPr="00471D27">
        <w:rPr>
          <w:color w:val="00B0F0"/>
        </w:rPr>
        <w:t>(или это в приложение?)</w:t>
      </w:r>
    </w:p>
    <w:p w14:paraId="7CFD4858" w14:textId="77777777" w:rsidR="001C1926" w:rsidRPr="001C1926" w:rsidRDefault="001C1926" w:rsidP="00264405">
      <w:pPr>
        <w:ind w:firstLine="709"/>
        <w:rPr>
          <w:color w:val="00B0F0"/>
          <w:lang w:val="en-US"/>
        </w:rPr>
      </w:pPr>
    </w:p>
    <w:p w14:paraId="3B7A0C90" w14:textId="74B4CB26" w:rsidR="00C125E9" w:rsidRDefault="004D0703" w:rsidP="00DD204E">
      <w:pPr>
        <w:pStyle w:val="image"/>
      </w:pPr>
      <w:r w:rsidRPr="004D0703">
        <w:lastRenderedPageBreak/>
        <w:drawing>
          <wp:inline distT="0" distB="0" distL="0" distR="0" wp14:anchorId="56E262D8" wp14:editId="45D555F5">
            <wp:extent cx="6038807" cy="3254991"/>
            <wp:effectExtent l="0" t="0" r="635" b="3175"/>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4"/>
                    <a:stretch>
                      <a:fillRect/>
                    </a:stretch>
                  </pic:blipFill>
                  <pic:spPr>
                    <a:xfrm>
                      <a:off x="0" y="0"/>
                      <a:ext cx="6116499" cy="3296868"/>
                    </a:xfrm>
                    <a:prstGeom prst="rect">
                      <a:avLst/>
                    </a:prstGeom>
                  </pic:spPr>
                </pic:pic>
              </a:graphicData>
            </a:graphic>
          </wp:inline>
        </w:drawing>
      </w:r>
    </w:p>
    <w:p w14:paraId="29C3E1C5" w14:textId="4DEAF3ED" w:rsidR="00DD204E" w:rsidRPr="00DD204E" w:rsidRDefault="00DD204E" w:rsidP="00DD204E">
      <w:pPr>
        <w:pStyle w:val="image"/>
        <w:rPr>
          <w:lang w:eastAsia="ru-RU"/>
        </w:rPr>
      </w:pPr>
      <w:r>
        <w:rPr>
          <w:lang w:eastAsia="ru-RU"/>
        </w:rPr>
        <w:t xml:space="preserve">Рисунок 2.5 – Декомпозиция первого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Pr>
        <w:rPr>
          <w:lang w:val="en-US"/>
        </w:rPr>
      </w:pPr>
    </w:p>
    <w:p w14:paraId="1AA77A24" w14:textId="77777777" w:rsidR="001C1926" w:rsidRDefault="001C1926" w:rsidP="001C1926">
      <w:pPr>
        <w:ind w:firstLine="709"/>
      </w:pPr>
      <w:r>
        <w:rPr>
          <w:lang w:val="en-US"/>
        </w:rPr>
        <w:t>TO</w:t>
      </w:r>
      <w:r w:rsidRPr="00471D27">
        <w:t>-</w:t>
      </w:r>
      <w:r>
        <w:rPr>
          <w:lang w:val="en-US"/>
        </w:rPr>
        <w:t>BE</w:t>
      </w:r>
      <w:r w:rsidRPr="00471D27">
        <w:t xml:space="preserve"> </w:t>
      </w:r>
      <w:r>
        <w:t xml:space="preserve">модель этого же процесса (рисунки 2.10-2.1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C1926">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C1926">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w:t>
      </w:r>
      <w:r>
        <w:lastRenderedPageBreak/>
        <w:t>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lastRenderedPageBreak/>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1C1926" w:rsidRDefault="00284944" w:rsidP="001C1926">
      <w:pPr>
        <w:rPr>
          <w:lang w:val="en-US" w:eastAsia="ru-RU"/>
        </w:rPr>
      </w:pPr>
    </w:p>
    <w:p w14:paraId="42ECB32B" w14:textId="4DA2573A" w:rsidR="00284944" w:rsidRDefault="00DD204E" w:rsidP="00284944">
      <w:pPr>
        <w:pStyle w:val="image"/>
        <w:rPr>
          <w:lang w:eastAsia="ru-RU"/>
        </w:rPr>
      </w:pPr>
      <w:r w:rsidRPr="00DD204E">
        <w:rPr>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5"/>
                    <a:stretch>
                      <a:fillRect/>
                    </a:stretch>
                  </pic:blipFill>
                  <pic:spPr>
                    <a:xfrm>
                      <a:off x="0" y="0"/>
                      <a:ext cx="6147776" cy="3302246"/>
                    </a:xfrm>
                    <a:prstGeom prst="rect">
                      <a:avLst/>
                    </a:prstGeom>
                  </pic:spPr>
                </pic:pic>
              </a:graphicData>
            </a:graphic>
          </wp:inline>
        </w:drawing>
      </w:r>
    </w:p>
    <w:p w14:paraId="0DA24008" w14:textId="511CF770" w:rsidR="00284944" w:rsidRDefault="00284944" w:rsidP="00284944">
      <w:pPr>
        <w:pStyle w:val="image"/>
        <w:rPr>
          <w:lang w:eastAsia="ru-RU"/>
        </w:rPr>
      </w:pPr>
      <w:r>
        <w:rPr>
          <w:lang w:eastAsia="ru-RU"/>
        </w:rPr>
        <w:t>Рисунок 2.</w:t>
      </w:r>
      <w:r w:rsidR="00471D27">
        <w:rPr>
          <w:lang w:eastAsia="ru-RU"/>
        </w:rPr>
        <w:t>10</w:t>
      </w:r>
      <w:r>
        <w:rPr>
          <w:lang w:eastAsia="ru-RU"/>
        </w:rPr>
        <w:t xml:space="preserve"> – Декомпозиция первого уровня модели </w:t>
      </w:r>
      <w:r>
        <w:rPr>
          <w:lang w:val="en-US" w:eastAsia="ru-RU"/>
        </w:rPr>
        <w:t>TO</w:t>
      </w:r>
      <w:r w:rsidRPr="00284944">
        <w:rPr>
          <w:lang w:eastAsia="ru-RU"/>
        </w:rPr>
        <w:t>-</w:t>
      </w:r>
      <w:r>
        <w:rPr>
          <w:lang w:val="en-US" w:eastAsia="ru-RU"/>
        </w:rPr>
        <w:t>BE</w:t>
      </w:r>
    </w:p>
    <w:p w14:paraId="247F2A5B" w14:textId="77777777" w:rsidR="00284944" w:rsidRDefault="00284944" w:rsidP="00284944">
      <w:pPr>
        <w:rPr>
          <w:lang w:eastAsia="ru-RU"/>
        </w:rPr>
      </w:pPr>
    </w:p>
    <w:p w14:paraId="3D88A86B" w14:textId="49C767AD" w:rsidR="00284944" w:rsidRDefault="008C2137" w:rsidP="00284944">
      <w:pPr>
        <w:pStyle w:val="image"/>
        <w:rPr>
          <w:lang w:eastAsia="ru-RU"/>
        </w:rPr>
      </w:pPr>
      <w:r w:rsidRPr="008C2137">
        <w:rPr>
          <w:lang w:eastAsia="ru-RU"/>
        </w:rPr>
        <w:drawing>
          <wp:inline distT="0" distB="0" distL="0" distR="0" wp14:anchorId="01E13DFB" wp14:editId="10E80E0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16"/>
                    <a:stretch>
                      <a:fillRect/>
                    </a:stretch>
                  </pic:blipFill>
                  <pic:spPr>
                    <a:xfrm>
                      <a:off x="0" y="0"/>
                      <a:ext cx="6120130" cy="3315335"/>
                    </a:xfrm>
                    <a:prstGeom prst="rect">
                      <a:avLst/>
                    </a:prstGeom>
                  </pic:spPr>
                </pic:pic>
              </a:graphicData>
            </a:graphic>
          </wp:inline>
        </w:drawing>
      </w:r>
    </w:p>
    <w:p w14:paraId="3EB1F606" w14:textId="0AEA76CD" w:rsidR="00284944" w:rsidRDefault="00284944" w:rsidP="00284944">
      <w:pPr>
        <w:pStyle w:val="image"/>
        <w:rPr>
          <w:lang w:eastAsia="ru-RU"/>
        </w:rPr>
      </w:pPr>
      <w:r>
        <w:rPr>
          <w:lang w:eastAsia="ru-RU"/>
        </w:rPr>
        <w:t>Рисунок 2.</w:t>
      </w:r>
      <w:r w:rsidR="00471D27">
        <w:rPr>
          <w:lang w:eastAsia="ru-RU"/>
        </w:rPr>
        <w:t>11</w:t>
      </w:r>
      <w:r>
        <w:rPr>
          <w:lang w:eastAsia="ru-RU"/>
        </w:rPr>
        <w:t xml:space="preserve">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4C382643" w14:textId="77777777" w:rsidR="00284944" w:rsidRDefault="00284944" w:rsidP="00284944">
      <w:pPr>
        <w:rPr>
          <w:lang w:eastAsia="ru-RU"/>
        </w:rPr>
      </w:pPr>
    </w:p>
    <w:p w14:paraId="2120A944" w14:textId="7A879DA2" w:rsidR="00284944" w:rsidRDefault="008C2137" w:rsidP="00284944">
      <w:pPr>
        <w:pStyle w:val="image"/>
        <w:rPr>
          <w:lang w:eastAsia="ru-RU"/>
        </w:rPr>
      </w:pPr>
      <w:r w:rsidRPr="008C2137">
        <w:rPr>
          <w:lang w:eastAsia="ru-RU"/>
        </w:rPr>
        <w:drawing>
          <wp:inline distT="0" distB="0" distL="0" distR="0" wp14:anchorId="3FB737DA" wp14:editId="73E5C2F7">
            <wp:extent cx="6120130" cy="3331845"/>
            <wp:effectExtent l="0" t="0" r="0" b="190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17"/>
                    <a:stretch>
                      <a:fillRect/>
                    </a:stretch>
                  </pic:blipFill>
                  <pic:spPr>
                    <a:xfrm>
                      <a:off x="0" y="0"/>
                      <a:ext cx="6120130" cy="3331845"/>
                    </a:xfrm>
                    <a:prstGeom prst="rect">
                      <a:avLst/>
                    </a:prstGeom>
                  </pic:spPr>
                </pic:pic>
              </a:graphicData>
            </a:graphic>
          </wp:inline>
        </w:drawing>
      </w:r>
    </w:p>
    <w:p w14:paraId="7D0A4FC5" w14:textId="0BB94A9A" w:rsidR="00284944" w:rsidRDefault="00284944" w:rsidP="00284944">
      <w:pPr>
        <w:pStyle w:val="image"/>
        <w:rPr>
          <w:lang w:eastAsia="ru-RU"/>
        </w:rPr>
      </w:pPr>
      <w:r>
        <w:rPr>
          <w:lang w:eastAsia="ru-RU"/>
        </w:rPr>
        <w:t>Рисунок 2.</w:t>
      </w:r>
      <w:r w:rsidR="00471D27">
        <w:rPr>
          <w:lang w:eastAsia="ru-RU"/>
        </w:rPr>
        <w:t>12</w:t>
      </w:r>
      <w:r>
        <w:rPr>
          <w:lang w:eastAsia="ru-RU"/>
        </w:rPr>
        <w:t xml:space="preserve"> – Декомпозиция третье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0FA33001" w14:textId="77777777" w:rsidR="00284944" w:rsidRDefault="00284944" w:rsidP="00284944">
      <w:pPr>
        <w:rPr>
          <w:lang w:eastAsia="ru-RU"/>
        </w:rPr>
      </w:pPr>
    </w:p>
    <w:p w14:paraId="02755E86" w14:textId="242C5C25" w:rsidR="00284944" w:rsidRDefault="008C2137" w:rsidP="00284944">
      <w:pPr>
        <w:pStyle w:val="image"/>
        <w:rPr>
          <w:lang w:eastAsia="ru-RU"/>
        </w:rPr>
      </w:pPr>
      <w:r w:rsidRPr="008C2137">
        <w:rPr>
          <w:lang w:eastAsia="ru-RU"/>
        </w:rPr>
        <w:drawing>
          <wp:inline distT="0" distB="0" distL="0" distR="0" wp14:anchorId="54D7AE70" wp14:editId="6C0A0D50">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18"/>
                    <a:stretch>
                      <a:fillRect/>
                    </a:stretch>
                  </pic:blipFill>
                  <pic:spPr>
                    <a:xfrm>
                      <a:off x="0" y="0"/>
                      <a:ext cx="6120130" cy="3366770"/>
                    </a:xfrm>
                    <a:prstGeom prst="rect">
                      <a:avLst/>
                    </a:prstGeom>
                  </pic:spPr>
                </pic:pic>
              </a:graphicData>
            </a:graphic>
          </wp:inline>
        </w:drawing>
      </w:r>
    </w:p>
    <w:p w14:paraId="6BB7EB15" w14:textId="050E043B" w:rsidR="00284944" w:rsidRDefault="00284944" w:rsidP="00284944">
      <w:pPr>
        <w:pStyle w:val="image"/>
        <w:rPr>
          <w:lang w:eastAsia="ru-RU"/>
        </w:rPr>
      </w:pPr>
      <w:r>
        <w:rPr>
          <w:lang w:eastAsia="ru-RU"/>
        </w:rPr>
        <w:t>Рисунок 2.</w:t>
      </w:r>
      <w:r w:rsidR="00471D27">
        <w:rPr>
          <w:lang w:eastAsia="ru-RU"/>
        </w:rPr>
        <w:t>13</w:t>
      </w:r>
      <w:r>
        <w:rPr>
          <w:lang w:eastAsia="ru-RU"/>
        </w:rPr>
        <w:t xml:space="preserve"> – Декомпозиция третье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095AC056" w14:textId="77777777" w:rsidR="00284944" w:rsidRPr="00C125E9" w:rsidRDefault="00284944" w:rsidP="00284944"/>
    <w:p w14:paraId="5CDB338D" w14:textId="77A2E685" w:rsidR="00284944" w:rsidRPr="00DD204E" w:rsidRDefault="008C2137" w:rsidP="00284944">
      <w:pPr>
        <w:pStyle w:val="image"/>
      </w:pPr>
      <w:r w:rsidRPr="008C2137">
        <w:lastRenderedPageBreak/>
        <w:drawing>
          <wp:inline distT="0" distB="0" distL="0" distR="0" wp14:anchorId="3F72697D" wp14:editId="465B5D44">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19"/>
                    <a:stretch>
                      <a:fillRect/>
                    </a:stretch>
                  </pic:blipFill>
                  <pic:spPr>
                    <a:xfrm>
                      <a:off x="0" y="0"/>
                      <a:ext cx="6120130" cy="3304540"/>
                    </a:xfrm>
                    <a:prstGeom prst="rect">
                      <a:avLst/>
                    </a:prstGeom>
                  </pic:spPr>
                </pic:pic>
              </a:graphicData>
            </a:graphic>
          </wp:inline>
        </w:drawing>
      </w:r>
    </w:p>
    <w:p w14:paraId="4C8EC5EE" w14:textId="3B4D1F7B" w:rsidR="00284944" w:rsidRPr="00284944" w:rsidRDefault="00284944" w:rsidP="00284944">
      <w:pPr>
        <w:pStyle w:val="image"/>
        <w:rPr>
          <w:lang w:eastAsia="ru-RU"/>
        </w:rPr>
      </w:pPr>
      <w:r>
        <w:rPr>
          <w:lang w:eastAsia="ru-RU"/>
        </w:rPr>
        <w:t>Рисунок 2.</w:t>
      </w:r>
      <w:r w:rsidR="00471D27">
        <w:rPr>
          <w:lang w:eastAsia="ru-RU"/>
        </w:rPr>
        <w:t>14</w:t>
      </w:r>
      <w:r>
        <w:rPr>
          <w:lang w:eastAsia="ru-RU"/>
        </w:rPr>
        <w:t xml:space="preserve"> – Декомпозиция третье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3A1ED99A" w14:textId="77777777" w:rsidR="00284944" w:rsidRPr="00284944" w:rsidRDefault="00284944" w:rsidP="006464EE"/>
    <w:p w14:paraId="7BEB5A9C" w14:textId="77777777" w:rsidR="0048050C" w:rsidRPr="00C125E9" w:rsidRDefault="0048050C" w:rsidP="006464EE">
      <w:pPr>
        <w:pStyle w:val="a3"/>
        <w:spacing w:line="240" w:lineRule="auto"/>
        <w:ind w:left="0" w:firstLine="709"/>
      </w:pPr>
      <w:r w:rsidRPr="00D50B53">
        <w:t xml:space="preserve">Вывод: </w:t>
      </w:r>
      <w:r>
        <w:t>д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Default="00087553">
      <w:pPr>
        <w:spacing w:after="160" w:line="259" w:lineRule="auto"/>
        <w:jc w:val="left"/>
        <w:rPr>
          <w:lang w:eastAsia="ru-RU"/>
        </w:rPr>
      </w:pPr>
    </w:p>
    <w:p w14:paraId="4C5C330C" w14:textId="7AF00616" w:rsidR="00087553" w:rsidRDefault="00087553" w:rsidP="000C582A">
      <w:pPr>
        <w:pStyle w:val="1"/>
      </w:pPr>
      <w:bookmarkStart w:id="10" w:name="_Toc191985183"/>
      <w:r>
        <w:t xml:space="preserve">2.3 </w:t>
      </w:r>
      <w:r w:rsidR="00FC067E">
        <w:rPr>
          <w:caps w:val="0"/>
        </w:rPr>
        <w:t>ТРЕБОВАНИЯ К ЭЛЕМЕНТАМ СИСТЕМЫ АВТОМАТИЗАЦИИ</w:t>
      </w:r>
      <w:bookmarkEnd w:id="10"/>
    </w:p>
    <w:p w14:paraId="20C66916" w14:textId="77777777" w:rsidR="0048050C" w:rsidRPr="00D50B53" w:rsidRDefault="0048050C" w:rsidP="0048050C">
      <w:pPr>
        <w:pStyle w:val="a3"/>
        <w:numPr>
          <w:ilvl w:val="0"/>
          <w:numId w:val="11"/>
        </w:numPr>
        <w:spacing w:line="240" w:lineRule="auto"/>
      </w:pPr>
      <w:r>
        <w:t>Краткое подведение итогов по анализу готовых аналогов разрабатываемой системы</w:t>
      </w:r>
    </w:p>
    <w:p w14:paraId="76BA2B35" w14:textId="77777777" w:rsidR="0048050C" w:rsidRDefault="0048050C" w:rsidP="0048050C">
      <w:pPr>
        <w:pStyle w:val="a3"/>
        <w:numPr>
          <w:ilvl w:val="0"/>
          <w:numId w:val="11"/>
        </w:numPr>
        <w:spacing w:line="240" w:lineRule="auto"/>
      </w:pPr>
      <w:r>
        <w:t>Постановка основных требований к информационной системе (требования к программному обеспечению, требования к информации, содержащейся в ИС, требования к аппаратному обеспечению, требования к функционалу, требования к интерфейсу)</w:t>
      </w:r>
    </w:p>
    <w:p w14:paraId="5F1895A0" w14:textId="77777777" w:rsidR="0048050C" w:rsidRDefault="0048050C" w:rsidP="0048050C">
      <w:pPr>
        <w:pStyle w:val="a3"/>
        <w:numPr>
          <w:ilvl w:val="0"/>
          <w:numId w:val="11"/>
        </w:numPr>
        <w:spacing w:line="240" w:lineRule="auto"/>
      </w:pPr>
      <w:r>
        <w:t>Вывод: осуществлена постановка требований</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1" w:name="_Toc184842550"/>
      <w:bookmarkStart w:id="12"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1"/>
      <w:bookmarkEnd w:id="12"/>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20"/>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21"/>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22"/>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23"/>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24"/>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25"/>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6"/>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7"/>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8"/>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30"/>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31"/>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32"/>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33"/>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34"/>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3" w:name="_Toc184842551"/>
      <w:bookmarkStart w:id="14"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3"/>
      <w:bookmarkEnd w:id="14"/>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6"/>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7"/>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8"/>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9"/>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0"/>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lastRenderedPageBreak/>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lastRenderedPageBreak/>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lastRenderedPageBreak/>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3930197A" w14:textId="77777777"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lastRenderedPageBreak/>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8071C23" w14:textId="5D18E7B7" w:rsidR="0048050C" w:rsidRDefault="00FC067E" w:rsidP="0048050C">
      <w:pPr>
        <w:pStyle w:val="1"/>
        <w:numPr>
          <w:ilvl w:val="1"/>
          <w:numId w:val="11"/>
        </w:numPr>
      </w:pPr>
      <w:bookmarkStart w:id="15"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5"/>
    </w:p>
    <w:p w14:paraId="1FB70B3B" w14:textId="6FF39821" w:rsidR="0048050C" w:rsidRPr="0048050C" w:rsidRDefault="0048050C" w:rsidP="0048050C">
      <w:pPr>
        <w:pStyle w:val="a3"/>
        <w:tabs>
          <w:tab w:val="left" w:pos="1800"/>
        </w:tabs>
        <w:ind w:left="780"/>
        <w:rPr>
          <w:lang w:eastAsia="ru-RU"/>
        </w:rPr>
      </w:pPr>
      <w:r>
        <w:rPr>
          <w:lang w:eastAsia="ru-RU"/>
        </w:rPr>
        <w:tab/>
      </w:r>
    </w:p>
    <w:p w14:paraId="233C375A" w14:textId="77777777" w:rsidR="0048050C" w:rsidRDefault="0048050C" w:rsidP="0048050C">
      <w:pPr>
        <w:pStyle w:val="a3"/>
        <w:numPr>
          <w:ilvl w:val="0"/>
          <w:numId w:val="12"/>
        </w:numPr>
        <w:spacing w:line="240" w:lineRule="auto"/>
      </w:pPr>
      <w:r>
        <w:t>Расчет коэффициента «сжатия» автоматизируемого бизнес-процесса с приведением аналитического вывода.</w:t>
      </w:r>
    </w:p>
    <w:p w14:paraId="582434D6" w14:textId="77777777" w:rsidR="0048050C" w:rsidRDefault="0048050C" w:rsidP="0048050C">
      <w:pPr>
        <w:pStyle w:val="a3"/>
        <w:numPr>
          <w:ilvl w:val="0"/>
          <w:numId w:val="12"/>
        </w:numPr>
        <w:spacing w:line="240" w:lineRule="auto"/>
      </w:pPr>
      <w:r>
        <w:t xml:space="preserve">Описание направленности </w:t>
      </w:r>
      <w:r w:rsidRPr="007A1FAA">
        <w:t>мероприятий по разработке и внедрению разработанной информационной системы для автоматизации процесса</w:t>
      </w:r>
      <w:r>
        <w:t xml:space="preserve"> </w:t>
      </w:r>
      <w:r w:rsidRPr="007A1FAA">
        <w:t>с указанием прогнозируемого экономического эффекта</w:t>
      </w:r>
      <w:r>
        <w:t>.</w:t>
      </w:r>
    </w:p>
    <w:p w14:paraId="000BD7FA" w14:textId="77777777" w:rsidR="0048050C" w:rsidRDefault="0048050C" w:rsidP="0048050C">
      <w:pPr>
        <w:pStyle w:val="a3"/>
        <w:numPr>
          <w:ilvl w:val="0"/>
          <w:numId w:val="12"/>
        </w:numPr>
        <w:spacing w:line="240" w:lineRule="auto"/>
      </w:pPr>
      <w:r>
        <w:t xml:space="preserve">Прогноз экономического эффекта от внедрения </w:t>
      </w:r>
      <w:r w:rsidRPr="001A5E33">
        <w:t>информационной системы для автоматизации процесса</w:t>
      </w:r>
      <w:r>
        <w:t xml:space="preserve"> на </w:t>
      </w:r>
      <w:r w:rsidRPr="001A5E33">
        <w:t>различные статьи затрат</w:t>
      </w:r>
      <w:r>
        <w:t>.</w:t>
      </w:r>
    </w:p>
    <w:p w14:paraId="61694A51" w14:textId="77777777" w:rsidR="0048050C" w:rsidRDefault="0048050C" w:rsidP="0048050C">
      <w:pPr>
        <w:pStyle w:val="a3"/>
        <w:numPr>
          <w:ilvl w:val="0"/>
          <w:numId w:val="12"/>
        </w:numPr>
        <w:spacing w:line="240" w:lineRule="auto"/>
      </w:pPr>
      <w:r>
        <w:t xml:space="preserve">Факторный анализ экономической эффективности </w:t>
      </w:r>
      <w:proofErr w:type="gramStart"/>
      <w:r>
        <w:t>внедрения</w:t>
      </w:r>
      <w:proofErr w:type="gramEnd"/>
      <w:r>
        <w:t xml:space="preserve"> разработанной ИС.</w:t>
      </w:r>
    </w:p>
    <w:p w14:paraId="1F54DD9F" w14:textId="77777777" w:rsidR="0048050C" w:rsidRDefault="0048050C" w:rsidP="0048050C">
      <w:pPr>
        <w:pStyle w:val="a3"/>
        <w:numPr>
          <w:ilvl w:val="0"/>
          <w:numId w:val="12"/>
        </w:numPr>
        <w:spacing w:line="240" w:lineRule="auto"/>
      </w:pPr>
      <w:r>
        <w:t>Вывод: перечисление методик определения экономической эффективности и обобщение полученных результатов при расчете – экономически эффективен проект или нет?</w:t>
      </w:r>
    </w:p>
    <w:p w14:paraId="3F4DB597" w14:textId="77777777" w:rsidR="0048050C" w:rsidRPr="0048050C" w:rsidRDefault="0048050C" w:rsidP="0048050C"/>
    <w:p w14:paraId="057CA87A" w14:textId="77777777" w:rsidR="00A93A1E" w:rsidRPr="00AD5C3B" w:rsidRDefault="00A93A1E" w:rsidP="00A93A1E">
      <w:pPr>
        <w:pStyle w:val="image"/>
      </w:pPr>
    </w:p>
    <w:p w14:paraId="1A5812C9" w14:textId="77777777" w:rsidR="00A93A1E" w:rsidRPr="00416BE6" w:rsidRDefault="00A93A1E" w:rsidP="00A93A1E"/>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6" w:name="_Toc184842552"/>
      <w:bookmarkStart w:id="17" w:name="_Toc191985188"/>
      <w:r w:rsidRPr="00E67A80">
        <w:lastRenderedPageBreak/>
        <w:t>ЗАКЛЮЧЕНИЕ</w:t>
      </w:r>
      <w:bookmarkEnd w:id="16"/>
      <w:bookmarkEnd w:id="17"/>
    </w:p>
    <w:p w14:paraId="619F5723" w14:textId="77777777" w:rsidR="00A93A1E" w:rsidRDefault="00A93A1E" w:rsidP="00A93A1E">
      <w:pPr>
        <w:spacing w:after="160" w:line="259" w:lineRule="auto"/>
        <w:jc w:val="left"/>
        <w:rPr>
          <w:lang w:eastAsia="ru-RU"/>
        </w:rPr>
      </w:pP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77777777" w:rsidR="00A93A1E" w:rsidRDefault="00A93A1E" w:rsidP="00A93A1E">
      <w:pPr>
        <w:pStyle w:val="ac"/>
      </w:pPr>
      <w:r>
        <w:rPr>
          <w:lang w:eastAsia="ru-RU"/>
        </w:rPr>
        <w:t xml:space="preserve">Созданная база данных не является идеальной и храни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629389C2" w14:textId="77777777" w:rsidR="00A93A1E" w:rsidRDefault="00A93A1E" w:rsidP="00A93A1E">
      <w:pPr>
        <w:pStyle w:val="ac"/>
      </w:pPr>
      <w:r>
        <w:t>Раздел с тестированием показал, что покрытие данной системы различными тестами возможно. Несмотря на то, что оно все еще требует времени и тест-кейсы, фигурально выражаясь, «не пишут себя сами», при затрате определенных усилий присутствует возможность покрыть тестами все важные части ИС, и это при том, что разработанные тесты будут полностью автоматизированными для выполнения.</w:t>
      </w:r>
    </w:p>
    <w:p w14:paraId="5118CF49" w14:textId="77777777" w:rsidR="00A93A1E" w:rsidRPr="00103A18" w:rsidRDefault="00A93A1E" w:rsidP="00A93A1E">
      <w:pPr>
        <w:pStyle w:val="ac"/>
      </w:pPr>
      <w:r>
        <w:t>В результате поставленные задачи выполнены в соответствующих 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8" w:name="_Toc184842553"/>
      <w:bookmarkStart w:id="19"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8"/>
      <w:bookmarkEnd w:id="19"/>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42"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4DFF66E4" w14:textId="77777777" w:rsidR="00A93A1E" w:rsidRPr="00C041C7" w:rsidRDefault="00A93A1E" w:rsidP="00A93A1E">
      <w:pPr>
        <w:pStyle w:val="a3"/>
        <w:widowControl w:val="0"/>
        <w:numPr>
          <w:ilvl w:val="0"/>
          <w:numId w:val="1"/>
        </w:numPr>
        <w:ind w:left="0" w:firstLine="709"/>
      </w:pPr>
      <w:r w:rsidRPr="00C041C7">
        <w:br w:type="page"/>
      </w:r>
    </w:p>
    <w:p w14:paraId="5A1B1956" w14:textId="77777777" w:rsidR="00A93A1E" w:rsidRPr="009E2777" w:rsidRDefault="00A93A1E" w:rsidP="00A93A1E">
      <w:pPr>
        <w:pStyle w:val="1"/>
        <w:rPr>
          <w:rStyle w:val="10"/>
          <w:rFonts w:eastAsiaTheme="minorHAnsi"/>
          <w:b/>
          <w:bCs/>
        </w:rPr>
      </w:pPr>
      <w:bookmarkStart w:id="20" w:name="_Toc184842554"/>
      <w:bookmarkStart w:id="21" w:name="_Toc191985190"/>
      <w:r w:rsidRPr="009E2777">
        <w:rPr>
          <w:rStyle w:val="10"/>
          <w:b/>
          <w:bCs/>
        </w:rPr>
        <w:lastRenderedPageBreak/>
        <w:t>ПРИЛОЖЕНИЕ А</w:t>
      </w:r>
      <w:bookmarkEnd w:id="20"/>
      <w:bookmarkEnd w:id="21"/>
    </w:p>
    <w:p w14:paraId="5CA7D048" w14:textId="77777777" w:rsidR="00A93A1E" w:rsidRDefault="00A93A1E" w:rsidP="00A93A1E">
      <w:pPr>
        <w:widowControl w:val="0"/>
        <w:jc w:val="center"/>
      </w:pPr>
      <w:r w:rsidRPr="00F372C0">
        <w:t>Экранные формы системы автоматизации</w:t>
      </w:r>
    </w:p>
    <w:p w14:paraId="2CEE4468" w14:textId="77777777" w:rsidR="00A93A1E" w:rsidRDefault="00A93A1E" w:rsidP="00A93A1E">
      <w:pPr>
        <w:widowControl w:val="0"/>
        <w:jc w:val="center"/>
      </w:pPr>
    </w:p>
    <w:p w14:paraId="4BC312FC" w14:textId="77777777" w:rsidR="00A93A1E" w:rsidRDefault="00A93A1E" w:rsidP="00A93A1E">
      <w:pPr>
        <w:pStyle w:val="image"/>
      </w:pPr>
      <w:r w:rsidRPr="00726537">
        <w:rPr>
          <w:noProof/>
          <w:lang w:eastAsia="ru-RU"/>
        </w:rPr>
        <w:drawing>
          <wp:inline distT="0" distB="0" distL="0" distR="0" wp14:anchorId="7C234705" wp14:editId="706879A2">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6120130" cy="4679950"/>
                    </a:xfrm>
                    <a:prstGeom prst="rect">
                      <a:avLst/>
                    </a:prstGeom>
                  </pic:spPr>
                </pic:pic>
              </a:graphicData>
            </a:graphic>
          </wp:inline>
        </w:drawing>
      </w:r>
    </w:p>
    <w:p w14:paraId="15BC3926" w14:textId="77777777" w:rsidR="00A93A1E" w:rsidRPr="005D244D" w:rsidRDefault="00A93A1E" w:rsidP="00A93A1E">
      <w:pPr>
        <w:pStyle w:val="image"/>
      </w:pPr>
      <w:r>
        <w:t>Рисунок А.1 – Поиск товаров по определенным параметрам</w:t>
      </w:r>
    </w:p>
    <w:p w14:paraId="70E913FC" w14:textId="77777777" w:rsidR="00A93A1E" w:rsidRDefault="00A93A1E" w:rsidP="00A93A1E">
      <w:pPr>
        <w:widowControl w:val="0"/>
        <w:jc w:val="center"/>
      </w:pPr>
    </w:p>
    <w:p w14:paraId="38B098B1" w14:textId="77777777" w:rsidR="00A93A1E" w:rsidRDefault="00A93A1E" w:rsidP="00A93A1E">
      <w:pPr>
        <w:pStyle w:val="image"/>
      </w:pPr>
      <w:r w:rsidRPr="00ED240D">
        <w:rPr>
          <w:noProof/>
          <w:lang w:eastAsia="ru-RU"/>
        </w:rPr>
        <w:drawing>
          <wp:inline distT="0" distB="0" distL="0" distR="0" wp14:anchorId="730F2E90" wp14:editId="287A4E1D">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2404745"/>
                    </a:xfrm>
                    <a:prstGeom prst="rect">
                      <a:avLst/>
                    </a:prstGeom>
                  </pic:spPr>
                </pic:pic>
              </a:graphicData>
            </a:graphic>
          </wp:inline>
        </w:drawing>
      </w:r>
    </w:p>
    <w:p w14:paraId="69DE98BD" w14:textId="77777777" w:rsidR="00A93A1E" w:rsidRDefault="00A93A1E" w:rsidP="00A93A1E">
      <w:pPr>
        <w:pStyle w:val="image"/>
      </w:pPr>
      <w:r>
        <w:t>Рисунок А.2 – Корзина с двумя добавленными товарами</w:t>
      </w:r>
    </w:p>
    <w:p w14:paraId="1B966DB8" w14:textId="77777777" w:rsidR="00A93A1E" w:rsidRDefault="00A93A1E" w:rsidP="00A93A1E">
      <w:pPr>
        <w:spacing w:after="160" w:line="259" w:lineRule="auto"/>
        <w:jc w:val="left"/>
      </w:pPr>
      <w:r>
        <w:br w:type="page"/>
      </w:r>
    </w:p>
    <w:p w14:paraId="74FBE443" w14:textId="77777777" w:rsidR="00A93A1E" w:rsidRDefault="00A93A1E" w:rsidP="00A93A1E">
      <w:pPr>
        <w:pStyle w:val="image"/>
      </w:pPr>
      <w:r w:rsidRPr="00ED240D">
        <w:rPr>
          <w:noProof/>
          <w:lang w:eastAsia="ru-RU"/>
        </w:rPr>
        <w:lastRenderedPageBreak/>
        <w:drawing>
          <wp:inline distT="0" distB="0" distL="0" distR="0" wp14:anchorId="7713757D" wp14:editId="408F3D23">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5"/>
                    <a:stretch>
                      <a:fillRect/>
                    </a:stretch>
                  </pic:blipFill>
                  <pic:spPr>
                    <a:xfrm>
                      <a:off x="0" y="0"/>
                      <a:ext cx="6120130" cy="1091565"/>
                    </a:xfrm>
                    <a:prstGeom prst="rect">
                      <a:avLst/>
                    </a:prstGeom>
                  </pic:spPr>
                </pic:pic>
              </a:graphicData>
            </a:graphic>
          </wp:inline>
        </w:drawing>
      </w:r>
    </w:p>
    <w:p w14:paraId="7E70D5EC" w14:textId="77777777" w:rsidR="00A93A1E" w:rsidRDefault="00A93A1E" w:rsidP="00A93A1E">
      <w:pPr>
        <w:pStyle w:val="image"/>
      </w:pPr>
      <w:r>
        <w:t>Рисунок А.3 – Оплата продажи</w:t>
      </w:r>
    </w:p>
    <w:p w14:paraId="49CBBB0A" w14:textId="77777777" w:rsidR="00A93A1E" w:rsidRDefault="00A93A1E" w:rsidP="00A93A1E">
      <w:pPr>
        <w:widowControl w:val="0"/>
        <w:jc w:val="center"/>
      </w:pPr>
    </w:p>
    <w:p w14:paraId="27D355A9" w14:textId="77777777" w:rsidR="00A93A1E" w:rsidRDefault="00A93A1E" w:rsidP="00A93A1E">
      <w:pPr>
        <w:pStyle w:val="image"/>
      </w:pPr>
      <w:r w:rsidRPr="00ED240D">
        <w:rPr>
          <w:noProof/>
          <w:lang w:eastAsia="ru-RU"/>
        </w:rPr>
        <w:drawing>
          <wp:inline distT="0" distB="0" distL="0" distR="0" wp14:anchorId="522943F3" wp14:editId="1420B21F">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4013200"/>
                    </a:xfrm>
                    <a:prstGeom prst="rect">
                      <a:avLst/>
                    </a:prstGeom>
                  </pic:spPr>
                </pic:pic>
              </a:graphicData>
            </a:graphic>
          </wp:inline>
        </w:drawing>
      </w:r>
    </w:p>
    <w:p w14:paraId="718A04DD" w14:textId="77777777" w:rsidR="00A93A1E" w:rsidRDefault="00A93A1E" w:rsidP="00A93A1E">
      <w:pPr>
        <w:pStyle w:val="image"/>
      </w:pPr>
      <w:r>
        <w:t>Рисунок А.4 – Поиск продаж по параметрам</w:t>
      </w:r>
    </w:p>
    <w:p w14:paraId="56E995A2" w14:textId="77777777" w:rsidR="00A93A1E" w:rsidRDefault="00A93A1E" w:rsidP="00A93A1E">
      <w:pPr>
        <w:widowControl w:val="0"/>
        <w:jc w:val="center"/>
      </w:pPr>
    </w:p>
    <w:p w14:paraId="5A1E51B9" w14:textId="77777777" w:rsidR="00A93A1E" w:rsidRDefault="00A93A1E" w:rsidP="00A93A1E">
      <w:pPr>
        <w:pStyle w:val="image"/>
      </w:pPr>
      <w:r w:rsidRPr="005D244D">
        <w:rPr>
          <w:noProof/>
          <w:lang w:eastAsia="ru-RU"/>
        </w:rPr>
        <w:drawing>
          <wp:inline distT="0" distB="0" distL="0" distR="0" wp14:anchorId="455E17DE" wp14:editId="45C679DD">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7"/>
                    <a:stretch>
                      <a:fillRect/>
                    </a:stretch>
                  </pic:blipFill>
                  <pic:spPr>
                    <a:xfrm>
                      <a:off x="0" y="0"/>
                      <a:ext cx="4026196" cy="2670624"/>
                    </a:xfrm>
                    <a:prstGeom prst="rect">
                      <a:avLst/>
                    </a:prstGeom>
                  </pic:spPr>
                </pic:pic>
              </a:graphicData>
            </a:graphic>
          </wp:inline>
        </w:drawing>
      </w:r>
    </w:p>
    <w:p w14:paraId="5832194C" w14:textId="77777777" w:rsidR="00A93A1E" w:rsidRPr="00221A69" w:rsidRDefault="00A93A1E" w:rsidP="00A93A1E">
      <w:pPr>
        <w:pStyle w:val="image"/>
        <w:rPr>
          <w:color w:val="00B0F0"/>
        </w:rPr>
      </w:pPr>
      <w:r>
        <w:t xml:space="preserve">Рисунок А.5 – Подробное описание товара </w:t>
      </w:r>
      <w:r w:rsidRPr="005D244D">
        <w:rPr>
          <w:color w:val="00B0F0"/>
        </w:rPr>
        <w:t xml:space="preserve">// да, оно вообще не готово  </w:t>
      </w:r>
    </w:p>
    <w:p w14:paraId="15015274" w14:textId="77777777" w:rsidR="00A93A1E" w:rsidRPr="00221A69" w:rsidRDefault="00A93A1E" w:rsidP="00A93A1E">
      <w:pPr>
        <w:pStyle w:val="image"/>
        <w:rPr>
          <w:color w:val="00B0F0"/>
        </w:rPr>
      </w:pPr>
    </w:p>
    <w:p w14:paraId="6EC4D772" w14:textId="77777777" w:rsidR="00A93A1E" w:rsidRDefault="00A93A1E" w:rsidP="00A93A1E">
      <w:pPr>
        <w:pStyle w:val="image"/>
      </w:pPr>
      <w:r w:rsidRPr="00726537">
        <w:rPr>
          <w:noProof/>
          <w:lang w:eastAsia="ru-RU"/>
        </w:rPr>
        <w:drawing>
          <wp:inline distT="0" distB="0" distL="0" distR="0" wp14:anchorId="6A3DE16F" wp14:editId="62FE4A7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8"/>
                    <a:stretch>
                      <a:fillRect/>
                    </a:stretch>
                  </pic:blipFill>
                  <pic:spPr>
                    <a:xfrm>
                      <a:off x="0" y="0"/>
                      <a:ext cx="6120130" cy="1551305"/>
                    </a:xfrm>
                    <a:prstGeom prst="rect">
                      <a:avLst/>
                    </a:prstGeom>
                  </pic:spPr>
                </pic:pic>
              </a:graphicData>
            </a:graphic>
          </wp:inline>
        </w:drawing>
      </w:r>
    </w:p>
    <w:p w14:paraId="108A302C" w14:textId="77777777" w:rsidR="00A93A1E" w:rsidRDefault="00A93A1E" w:rsidP="00A93A1E">
      <w:pPr>
        <w:pStyle w:val="image"/>
      </w:pPr>
      <w:r>
        <w:t>Рисунок А.6 – Резервное копирование и восстановление</w:t>
      </w:r>
    </w:p>
    <w:p w14:paraId="2066AFEC" w14:textId="77777777" w:rsidR="00A93A1E" w:rsidRDefault="00A93A1E" w:rsidP="00A93A1E">
      <w:pPr>
        <w:pStyle w:val="ac"/>
      </w:pPr>
    </w:p>
    <w:p w14:paraId="1E77C375" w14:textId="77777777" w:rsidR="00A93A1E" w:rsidRDefault="00A93A1E" w:rsidP="00A93A1E">
      <w:pPr>
        <w:pStyle w:val="image"/>
      </w:pPr>
      <w:r w:rsidRPr="00726537">
        <w:rPr>
          <w:noProof/>
          <w:lang w:eastAsia="ru-RU"/>
        </w:rPr>
        <w:drawing>
          <wp:inline distT="0" distB="0" distL="0" distR="0" wp14:anchorId="507BD40E" wp14:editId="3982FD98">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49"/>
                    <a:stretch>
                      <a:fillRect/>
                    </a:stretch>
                  </pic:blipFill>
                  <pic:spPr>
                    <a:xfrm>
                      <a:off x="0" y="0"/>
                      <a:ext cx="6120130" cy="1656080"/>
                    </a:xfrm>
                    <a:prstGeom prst="rect">
                      <a:avLst/>
                    </a:prstGeom>
                  </pic:spPr>
                </pic:pic>
              </a:graphicData>
            </a:graphic>
          </wp:inline>
        </w:drawing>
      </w:r>
    </w:p>
    <w:p w14:paraId="7392275B" w14:textId="77777777" w:rsidR="00A93A1E" w:rsidRDefault="00A93A1E" w:rsidP="00A93A1E">
      <w:pPr>
        <w:pStyle w:val="image"/>
        <w:rPr>
          <w:lang w:val="en-US"/>
        </w:rPr>
      </w:pPr>
      <w:r>
        <w:t>Рисунок А.7 – Управление пользователями</w:t>
      </w:r>
    </w:p>
    <w:p w14:paraId="48FCD5AE" w14:textId="77777777" w:rsidR="00A93A1E" w:rsidRPr="00726537" w:rsidRDefault="00A93A1E" w:rsidP="00A93A1E">
      <w:pPr>
        <w:pStyle w:val="ac"/>
      </w:pPr>
    </w:p>
    <w:p w14:paraId="269E455C" w14:textId="77777777" w:rsidR="00A93A1E" w:rsidRPr="00726537" w:rsidRDefault="00A93A1E" w:rsidP="00A93A1E">
      <w:pPr>
        <w:pStyle w:val="image"/>
      </w:pPr>
      <w:r w:rsidRPr="00726537">
        <w:rPr>
          <w:noProof/>
          <w:lang w:eastAsia="ru-RU"/>
        </w:rPr>
        <w:drawing>
          <wp:inline distT="0" distB="0" distL="0" distR="0" wp14:anchorId="71478842" wp14:editId="60433639">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0"/>
                    <a:stretch>
                      <a:fillRect/>
                    </a:stretch>
                  </pic:blipFill>
                  <pic:spPr>
                    <a:xfrm>
                      <a:off x="0" y="0"/>
                      <a:ext cx="6120130" cy="2894965"/>
                    </a:xfrm>
                    <a:prstGeom prst="rect">
                      <a:avLst/>
                    </a:prstGeom>
                  </pic:spPr>
                </pic:pic>
              </a:graphicData>
            </a:graphic>
          </wp:inline>
        </w:drawing>
      </w:r>
    </w:p>
    <w:p w14:paraId="20D7A966" w14:textId="77777777" w:rsidR="00A93A1E" w:rsidRDefault="00A93A1E" w:rsidP="00A93A1E">
      <w:pPr>
        <w:pStyle w:val="image"/>
      </w:pPr>
      <w:r>
        <w:t>Рисунок А.8 – Просмотр и редактирование полной информации об определенном пользователе</w:t>
      </w:r>
    </w:p>
    <w:p w14:paraId="0C8A72C4" w14:textId="77777777" w:rsidR="00A93A1E" w:rsidRDefault="00A93A1E" w:rsidP="00A93A1E">
      <w:pPr>
        <w:pStyle w:val="ac"/>
      </w:pPr>
    </w:p>
    <w:p w14:paraId="36619256" w14:textId="77777777" w:rsidR="00A93A1E" w:rsidRDefault="00A93A1E" w:rsidP="00A93A1E">
      <w:pPr>
        <w:pStyle w:val="image"/>
        <w:rPr>
          <w:lang w:val="en-US"/>
        </w:rPr>
      </w:pPr>
      <w:r w:rsidRPr="00726537">
        <w:rPr>
          <w:noProof/>
          <w:lang w:eastAsia="ru-RU"/>
        </w:rPr>
        <w:lastRenderedPageBreak/>
        <w:drawing>
          <wp:inline distT="0" distB="0" distL="0" distR="0" wp14:anchorId="0D84186E" wp14:editId="1FA9E0C5">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4083685"/>
                    </a:xfrm>
                    <a:prstGeom prst="rect">
                      <a:avLst/>
                    </a:prstGeom>
                  </pic:spPr>
                </pic:pic>
              </a:graphicData>
            </a:graphic>
          </wp:inline>
        </w:drawing>
      </w:r>
    </w:p>
    <w:p w14:paraId="5837AB82" w14:textId="77777777" w:rsidR="00A93A1E" w:rsidRPr="00726537" w:rsidRDefault="00A93A1E" w:rsidP="00A93A1E">
      <w:pPr>
        <w:pStyle w:val="image"/>
      </w:pPr>
      <w:r>
        <w:t>Рисунок А.9 – Оформление новой поставки товара</w:t>
      </w:r>
    </w:p>
    <w:p w14:paraId="6ABB71E4" w14:textId="77777777" w:rsidR="00A93A1E" w:rsidRPr="00726537" w:rsidRDefault="00A93A1E" w:rsidP="00A93A1E">
      <w:pPr>
        <w:spacing w:after="160" w:line="259" w:lineRule="auto"/>
        <w:jc w:val="left"/>
      </w:pPr>
      <w:r>
        <w:br w:type="page"/>
      </w:r>
    </w:p>
    <w:p w14:paraId="340D2599" w14:textId="77777777" w:rsidR="00A93A1E" w:rsidRPr="00417E88" w:rsidRDefault="00A93A1E" w:rsidP="00A93A1E">
      <w:pPr>
        <w:pStyle w:val="1"/>
        <w:rPr>
          <w:rStyle w:val="10"/>
          <w:rFonts w:eastAsiaTheme="minorHAnsi"/>
          <w:b/>
          <w:bCs/>
        </w:rPr>
      </w:pPr>
      <w:bookmarkStart w:id="22" w:name="_Toc184842555"/>
      <w:bookmarkStart w:id="23" w:name="_Toc191985191"/>
      <w:r w:rsidRPr="00417E88">
        <w:rPr>
          <w:rStyle w:val="10"/>
          <w:b/>
          <w:bCs/>
        </w:rPr>
        <w:lastRenderedPageBreak/>
        <w:t>ПРИЛОЖЕНИЕ Б</w:t>
      </w:r>
      <w:bookmarkEnd w:id="22"/>
      <w:bookmarkEnd w:id="23"/>
    </w:p>
    <w:p w14:paraId="77683C64" w14:textId="77777777" w:rsidR="00A93A1E" w:rsidRDefault="00A93A1E" w:rsidP="00A93A1E">
      <w:pPr>
        <w:jc w:val="center"/>
      </w:pPr>
      <w:r w:rsidRPr="00F372C0">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7F1552D" w14:textId="60D6D58D" w:rsidR="00087553" w:rsidRDefault="00087553">
      <w:pPr>
        <w:spacing w:after="160" w:line="259" w:lineRule="auto"/>
        <w:jc w:val="left"/>
        <w:rPr>
          <w:lang w:eastAsia="ru-RU"/>
        </w:rPr>
      </w:pPr>
      <w:r>
        <w:rPr>
          <w:lang w:eastAsia="ru-RU"/>
        </w:rPr>
        <w:br w:type="page"/>
      </w:r>
    </w:p>
    <w:p w14:paraId="017E4F5D" w14:textId="179253F1" w:rsidR="000A7C29" w:rsidRDefault="00087553" w:rsidP="00087553">
      <w:pPr>
        <w:widowControl w:val="0"/>
        <w:tabs>
          <w:tab w:val="left" w:pos="4380"/>
        </w:tabs>
        <w:ind w:firstLine="709"/>
        <w:rPr>
          <w:lang w:eastAsia="ru-RU"/>
        </w:rPr>
      </w:pPr>
      <w:r>
        <w:rPr>
          <w:lang w:eastAsia="ru-RU"/>
        </w:rPr>
        <w:lastRenderedPageBreak/>
        <w:t>ЗАКЛЮЧЕНИЕ</w:t>
      </w:r>
    </w:p>
    <w:p w14:paraId="42DA2124" w14:textId="034E94A6" w:rsidR="00032445" w:rsidRDefault="00032445" w:rsidP="00032445">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разделе была рассмотрена сущность процесса и определены специфические термины предметной области. Данная информация понадобится в будущем для разработки ИС. Была приведена классификация информационных систем для выбранной темы (магазин музыкального оборудования), а также обоснована потребность в автоматизации работы организации «ООО </w:t>
      </w:r>
      <w:proofErr w:type="spellStart"/>
      <w:r w:rsidR="004D0720">
        <w:rPr>
          <w:lang w:eastAsia="ru-RU"/>
        </w:rPr>
        <w:t>Музторг</w:t>
      </w:r>
      <w:proofErr w:type="spellEnd"/>
      <w:r>
        <w:rPr>
          <w:lang w:eastAsia="ru-RU"/>
        </w:rPr>
        <w:t>».</w:t>
      </w:r>
    </w:p>
    <w:p w14:paraId="4E858272" w14:textId="6B2CEC0A" w:rsidR="00032445" w:rsidRDefault="00032445" w:rsidP="00032445">
      <w:pPr>
        <w:widowControl w:val="0"/>
        <w:ind w:firstLine="709"/>
        <w:rPr>
          <w:lang w:eastAsia="ru-RU"/>
        </w:rPr>
      </w:pPr>
      <w:r>
        <w:rPr>
          <w:lang w:eastAsia="ru-RU"/>
        </w:rPr>
        <w:t>Во втором 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1C85510E" w14:textId="44C2C670" w:rsidR="00032445" w:rsidRDefault="00032445" w:rsidP="00B46010">
      <w:pPr>
        <w:widowControl w:val="0"/>
        <w:ind w:firstLine="709"/>
        <w:rPr>
          <w:lang w:eastAsia="ru-RU"/>
        </w:rPr>
      </w:pPr>
      <w:r>
        <w:rPr>
          <w:lang w:eastAsia="ru-RU"/>
        </w:rPr>
        <w:t>В третьем разделе был проведен анализ проблем автоматизации процесса, включая классификацию целевых организаций. Моделирование функциональной модели AS-IS и описание узких мест в процессе позволило лучше понять предметную область.</w:t>
      </w:r>
    </w:p>
    <w:p w14:paraId="250F7FDE" w14:textId="0628EB0B" w:rsidR="00032445" w:rsidRPr="00E67A80" w:rsidRDefault="00032445" w:rsidP="00032445">
      <w:pPr>
        <w:widowControl w:val="0"/>
        <w:ind w:firstLine="709"/>
        <w:rPr>
          <w:lang w:eastAsia="ru-RU"/>
        </w:rPr>
      </w:pPr>
      <w:r>
        <w:rPr>
          <w:lang w:eastAsia="ru-RU"/>
        </w:rPr>
        <w:t>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Это позволит повысить эффективность работы организации, улучшить качество предоставляемых услуг и увеличить конкурентоспособность на рынке. В целом, данная работа позволила получить глубокое понимание процесса автоматизации и выработать рекомендации для успешной реализации</w:t>
      </w:r>
      <w:r w:rsidR="00B46010">
        <w:rPr>
          <w:lang w:eastAsia="ru-RU"/>
        </w:rPr>
        <w:t xml:space="preserve"> ИС</w:t>
      </w:r>
      <w:r>
        <w:rPr>
          <w:lang w:eastAsia="ru-RU"/>
        </w:rPr>
        <w:t>.</w:t>
      </w: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24" w:name="_Toc145810074"/>
      <w:bookmarkStart w:id="25" w:name="_Toc191985192"/>
      <w:r w:rsidRPr="00E67A80">
        <w:lastRenderedPageBreak/>
        <w:t>СПИСОК ИСПОЛЬЗОВАННЫХ ИСТОЧНИКОВ</w:t>
      </w:r>
      <w:bookmarkEnd w:id="24"/>
      <w:bookmarkEnd w:id="25"/>
    </w:p>
    <w:p w14:paraId="67FFD0BF" w14:textId="77777777" w:rsidR="000A7C29" w:rsidRPr="00E67A80" w:rsidRDefault="000A7C29" w:rsidP="008F41E8">
      <w:pPr>
        <w:widowControl w:val="0"/>
        <w:ind w:firstLine="709"/>
        <w:rPr>
          <w:lang w:eastAsia="ru-RU"/>
        </w:rPr>
      </w:pPr>
    </w:p>
    <w:p w14:paraId="40BFF831" w14:textId="1CF5E905" w:rsidR="00B07832" w:rsidRPr="00417E88" w:rsidRDefault="00B07832" w:rsidP="00F51CDD">
      <w:pPr>
        <w:pStyle w:val="a3"/>
        <w:widowControl w:val="0"/>
        <w:numPr>
          <w:ilvl w:val="0"/>
          <w:numId w:val="1"/>
        </w:numPr>
        <w:ind w:left="0" w:firstLine="709"/>
      </w:pPr>
      <w:r w:rsidRPr="00B07832">
        <w:t>Бураков</w:t>
      </w:r>
      <w:r w:rsidR="004747F7">
        <w:t xml:space="preserve"> </w:t>
      </w:r>
      <w:r w:rsidR="004747F7" w:rsidRPr="00B07832">
        <w:t>П.В.</w:t>
      </w:r>
      <w:r w:rsidR="004747F7">
        <w:t xml:space="preserve">, </w:t>
      </w:r>
      <w:r w:rsidR="004747F7" w:rsidRPr="00B07832">
        <w:t>Петров</w:t>
      </w:r>
      <w:r w:rsidR="004747F7">
        <w:t xml:space="preserve"> В.Ю </w:t>
      </w:r>
      <w:r w:rsidRPr="00B07832">
        <w:t xml:space="preserve">Информационные системы в </w:t>
      </w:r>
      <w:proofErr w:type="gramStart"/>
      <w:r w:rsidRPr="00B07832">
        <w:t>экономике :</w:t>
      </w:r>
      <w:proofErr w:type="gramEnd"/>
      <w:r w:rsidRPr="00B07832">
        <w:t xml:space="preserve"> учеб</w:t>
      </w:r>
      <w:r w:rsidR="004747F7">
        <w:t>.</w:t>
      </w:r>
      <w:r w:rsidRPr="00B07832">
        <w:t xml:space="preserve"> пособие</w:t>
      </w:r>
      <w:r w:rsidR="004747F7">
        <w:t>.</w:t>
      </w:r>
      <w:r w:rsidRPr="00B07832">
        <w:t xml:space="preserve"> Санкт-</w:t>
      </w:r>
      <w:proofErr w:type="gramStart"/>
      <w:r w:rsidRPr="00B07832">
        <w:t>Петербург :</w:t>
      </w:r>
      <w:proofErr w:type="gramEnd"/>
      <w:r w:rsidRPr="00B07832">
        <w:t xml:space="preserve"> НИУ ИТМО, 2010. </w:t>
      </w:r>
      <w:r w:rsidR="004747F7">
        <w:t>-</w:t>
      </w:r>
      <w:r w:rsidRPr="00B07832">
        <w:t xml:space="preserve"> 66 с.</w:t>
      </w:r>
    </w:p>
    <w:p w14:paraId="1CCDB6D1" w14:textId="016D483E" w:rsidR="00417E88" w:rsidRPr="00417E88" w:rsidRDefault="00417E88" w:rsidP="00417E88">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7C7F1513" w14:textId="30F094B9" w:rsidR="00417E88" w:rsidRPr="00417E88" w:rsidRDefault="00417E88" w:rsidP="00417E88">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688D588A" w14:textId="77777777" w:rsidR="00631CF8" w:rsidRDefault="004747F7" w:rsidP="00F51CDD">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0A845F64" w14:textId="54735B95" w:rsidR="00B07832" w:rsidRDefault="004747F7" w:rsidP="00F51CDD">
      <w:pPr>
        <w:pStyle w:val="a3"/>
        <w:widowControl w:val="0"/>
        <w:numPr>
          <w:ilvl w:val="0"/>
          <w:numId w:val="1"/>
        </w:numPr>
        <w:ind w:left="0" w:firstLine="709"/>
      </w:pPr>
      <w:r w:rsidRPr="00B07832">
        <w:t xml:space="preserve"> Скудных</w:t>
      </w:r>
      <w:r>
        <w:t xml:space="preserve"> </w:t>
      </w:r>
      <w:r w:rsidRPr="00B07832">
        <w:t>А.С.</w:t>
      </w:r>
      <w:r>
        <w:t xml:space="preserve"> </w:t>
      </w:r>
      <w:r w:rsidR="00B07832" w:rsidRPr="00B07832">
        <w:t xml:space="preserve">Информационные системы электронного </w:t>
      </w:r>
      <w:proofErr w:type="gramStart"/>
      <w:r w:rsidR="00B07832" w:rsidRPr="00B07832">
        <w:t>документооборота :</w:t>
      </w:r>
      <w:proofErr w:type="gramEnd"/>
      <w:r w:rsidR="00B07832" w:rsidRPr="00B07832">
        <w:t xml:space="preserve"> </w:t>
      </w:r>
      <w:r>
        <w:t>М</w:t>
      </w:r>
      <w:r w:rsidR="00B07832" w:rsidRPr="00B07832">
        <w:t>онография</w:t>
      </w:r>
      <w:r>
        <w:t>.</w:t>
      </w:r>
      <w:r w:rsidR="00B07832" w:rsidRPr="00B07832">
        <w:t xml:space="preserve"> Тюмень: </w:t>
      </w:r>
      <w:proofErr w:type="spellStart"/>
      <w:r w:rsidR="00B07832" w:rsidRPr="00B07832">
        <w:t>ТюмГМУ</w:t>
      </w:r>
      <w:proofErr w:type="spellEnd"/>
      <w:r w:rsidR="00B07832" w:rsidRPr="00B07832">
        <w:t>, 2020. 164 с.</w:t>
      </w:r>
    </w:p>
    <w:p w14:paraId="5D52DB29" w14:textId="569FED95" w:rsidR="00B07832" w:rsidRDefault="00B07832" w:rsidP="00F51CDD">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00934B86" w:rsidRPr="00934B86">
        <w:t>.</w:t>
      </w:r>
      <w:r w:rsidRPr="00B07832">
        <w:t xml:space="preserve"> пособие</w:t>
      </w:r>
      <w:r w:rsidR="00934B86"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1AB0E943" w14:textId="4FC80A36" w:rsidR="00B07832" w:rsidRDefault="00B07832" w:rsidP="00F51CDD">
      <w:pPr>
        <w:pStyle w:val="a3"/>
        <w:widowControl w:val="0"/>
        <w:numPr>
          <w:ilvl w:val="0"/>
          <w:numId w:val="1"/>
        </w:numPr>
        <w:ind w:left="0" w:firstLine="709"/>
      </w:pPr>
      <w:r w:rsidRPr="00B07832">
        <w:t>Вьюгина А.А.</w:t>
      </w:r>
      <w:r w:rsidR="004747F7" w:rsidRPr="004747F7">
        <w:t xml:space="preserve">, </w:t>
      </w:r>
      <w:proofErr w:type="spellStart"/>
      <w:r w:rsidR="004747F7" w:rsidRPr="00B07832">
        <w:t>Засорин</w:t>
      </w:r>
      <w:proofErr w:type="spellEnd"/>
      <w:r w:rsidR="004747F7" w:rsidRPr="004747F7">
        <w:t xml:space="preserve"> </w:t>
      </w:r>
      <w:r w:rsidR="004747F7" w:rsidRPr="00B07832">
        <w:t>С.В.</w:t>
      </w:r>
      <w:r w:rsidRPr="00B07832">
        <w:t xml:space="preserve"> Прикладные информационные </w:t>
      </w:r>
      <w:proofErr w:type="gramStart"/>
      <w:r w:rsidRPr="00B07832">
        <w:t>системы :</w:t>
      </w:r>
      <w:proofErr w:type="gramEnd"/>
      <w:r w:rsidRPr="00B07832">
        <w:t xml:space="preserve"> учеб</w:t>
      </w:r>
      <w:r w:rsidR="00934B86" w:rsidRPr="00934B86">
        <w:t>.</w:t>
      </w:r>
      <w:r w:rsidRPr="00B07832">
        <w:t xml:space="preserve"> пособие Рязань : РГРТУ, 2023. 80 с.</w:t>
      </w:r>
    </w:p>
    <w:p w14:paraId="3DDE15C4" w14:textId="7C0A2A29" w:rsidR="00B07832" w:rsidRDefault="00B07832" w:rsidP="00F51CDD">
      <w:pPr>
        <w:pStyle w:val="a3"/>
        <w:widowControl w:val="0"/>
        <w:numPr>
          <w:ilvl w:val="0"/>
          <w:numId w:val="1"/>
        </w:numPr>
        <w:ind w:left="0" w:firstLine="709"/>
      </w:pPr>
      <w:r w:rsidRPr="00B07832">
        <w:t>Лямин Ю.А.</w:t>
      </w:r>
      <w:r w:rsidR="004747F7" w:rsidRPr="004747F7">
        <w:t xml:space="preserve">, </w:t>
      </w:r>
      <w:r w:rsidR="004747F7" w:rsidRPr="00B07832">
        <w:t>Романова</w:t>
      </w:r>
      <w:r w:rsidR="004747F7" w:rsidRPr="004747F7">
        <w:t xml:space="preserve"> </w:t>
      </w:r>
      <w:proofErr w:type="gramStart"/>
      <w:r w:rsidR="004747F7" w:rsidRPr="00B07832">
        <w:t>Е.В.</w:t>
      </w:r>
      <w:proofErr w:type="gramEnd"/>
      <w:r w:rsidR="004747F7" w:rsidRPr="00B07832">
        <w:t xml:space="preserve"> </w:t>
      </w:r>
      <w:r w:rsidRPr="00B07832">
        <w:t xml:space="preserve"> Распределённые информационные </w:t>
      </w:r>
      <w:proofErr w:type="gramStart"/>
      <w:r w:rsidRPr="00B07832">
        <w:t>системы :</w:t>
      </w:r>
      <w:proofErr w:type="gramEnd"/>
      <w:r w:rsidRPr="00B07832">
        <w:t xml:space="preserve"> учеб</w:t>
      </w:r>
      <w:r w:rsidR="00934B86" w:rsidRPr="00934B86">
        <w:t>.</w:t>
      </w:r>
      <w:r w:rsidRPr="00B07832">
        <w:t xml:space="preserve"> пособие М</w:t>
      </w:r>
      <w:r w:rsidR="00934B86" w:rsidRPr="00934B86">
        <w:t>.</w:t>
      </w:r>
      <w:r w:rsidRPr="00B07832">
        <w:t xml:space="preserve"> : РТУ МИРЭА, 2023. 130 с.</w:t>
      </w:r>
    </w:p>
    <w:p w14:paraId="712AF022" w14:textId="052AA231" w:rsidR="00B07832" w:rsidRDefault="00B07832" w:rsidP="00F51CDD">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00934B86" w:rsidRPr="00934B86">
        <w:t>.</w:t>
      </w:r>
      <w:r w:rsidRPr="00B07832">
        <w:t xml:space="preserve"> пособие для </w:t>
      </w:r>
      <w:proofErr w:type="spellStart"/>
      <w:r w:rsidRPr="00B07832">
        <w:t>спо</w:t>
      </w:r>
      <w:proofErr w:type="spellEnd"/>
      <w:r w:rsidR="004026BE" w:rsidRPr="004026BE">
        <w:t>.</w:t>
      </w:r>
      <w:r w:rsidRPr="00B07832">
        <w:t xml:space="preserve"> Санкт-</w:t>
      </w:r>
      <w:proofErr w:type="gramStart"/>
      <w:r w:rsidRPr="00B07832">
        <w:t>Петербург :</w:t>
      </w:r>
      <w:proofErr w:type="gramEnd"/>
      <w:r w:rsidRPr="00B07832">
        <w:t xml:space="preserve"> Лань, 2024. 128 с.</w:t>
      </w:r>
    </w:p>
    <w:p w14:paraId="3A7C6BC1" w14:textId="195A9387" w:rsidR="00B07832" w:rsidRDefault="00B07832" w:rsidP="00CC3C49">
      <w:pPr>
        <w:pStyle w:val="a3"/>
        <w:widowControl w:val="0"/>
        <w:numPr>
          <w:ilvl w:val="0"/>
          <w:numId w:val="1"/>
        </w:numPr>
        <w:ind w:left="0" w:firstLine="709"/>
      </w:pPr>
      <w:r w:rsidRPr="00B07832">
        <w:t>Дробот П.Н.</w:t>
      </w:r>
      <w:r w:rsidR="004747F7" w:rsidRPr="004747F7">
        <w:t xml:space="preserve">, </w:t>
      </w:r>
      <w:proofErr w:type="spellStart"/>
      <w:r w:rsidR="004747F7" w:rsidRPr="00B07832">
        <w:t>Штымова</w:t>
      </w:r>
      <w:proofErr w:type="spellEnd"/>
      <w:r w:rsidR="004747F7" w:rsidRPr="004747F7">
        <w:t xml:space="preserve"> </w:t>
      </w:r>
      <w:r w:rsidR="004747F7" w:rsidRPr="00B07832">
        <w:t xml:space="preserve">О. В. </w:t>
      </w:r>
      <w:r w:rsidRPr="00B07832">
        <w:t xml:space="preserve"> Автоматизация бизнес-</w:t>
      </w:r>
      <w:proofErr w:type="gramStart"/>
      <w:r w:rsidRPr="00B07832">
        <w:t>процессов :</w:t>
      </w:r>
      <w:proofErr w:type="gramEnd"/>
      <w:r w:rsidRPr="00B07832">
        <w:t xml:space="preserve"> учебно-методическое пособие М</w:t>
      </w:r>
      <w:r w:rsidR="00934B86" w:rsidRPr="00934B86">
        <w:t>.</w:t>
      </w:r>
      <w:r w:rsidRPr="00B07832">
        <w:t xml:space="preserve"> : ТУСУР, 20</w:t>
      </w:r>
      <w:r w:rsidR="00CC3C49">
        <w:t>2</w:t>
      </w:r>
      <w:r w:rsidRPr="00B07832">
        <w:t>2. 49 с.</w:t>
      </w:r>
    </w:p>
    <w:p w14:paraId="5F60B2E7" w14:textId="47E85B10" w:rsidR="009E2777" w:rsidRDefault="00B07832" w:rsidP="00CC3C49">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004026BE" w:rsidRPr="00934B86">
        <w:rPr>
          <w:lang w:eastAsia="ru-RU"/>
        </w:rPr>
        <w:t>.</w:t>
      </w:r>
      <w:r w:rsidRPr="00B07832">
        <w:rPr>
          <w:lang w:eastAsia="ru-RU"/>
        </w:rPr>
        <w:t xml:space="preserve"> : Лаборатория знаний, 2024. 295 с.</w:t>
      </w:r>
    </w:p>
    <w:p w14:paraId="2D2378D7" w14:textId="61E06683" w:rsidR="00CC3C49" w:rsidRDefault="00CC3C49" w:rsidP="00CC3C49">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534D65D3" w14:textId="5D28EE2C" w:rsidR="008C3068" w:rsidRDefault="008C3068" w:rsidP="00CC3C49">
      <w:pPr>
        <w:pStyle w:val="a3"/>
        <w:widowControl w:val="0"/>
        <w:numPr>
          <w:ilvl w:val="0"/>
          <w:numId w:val="1"/>
        </w:numPr>
        <w:ind w:left="0" w:firstLine="709"/>
      </w:pPr>
      <w:r w:rsidRPr="008C3068">
        <w:t>https://bo.nalog.ru/organizations-card/6539745</w:t>
      </w:r>
    </w:p>
    <w:p w14:paraId="70490BBC" w14:textId="224309CF" w:rsidR="009E2777" w:rsidRDefault="000A7C29" w:rsidP="009E2777">
      <w:pPr>
        <w:pStyle w:val="a3"/>
        <w:widowControl w:val="0"/>
        <w:numPr>
          <w:ilvl w:val="0"/>
          <w:numId w:val="1"/>
        </w:numPr>
        <w:ind w:left="0" w:firstLine="709"/>
      </w:pPr>
      <w:r w:rsidRPr="00E67A80">
        <w:br w:type="page"/>
      </w:r>
      <w:bookmarkStart w:id="26" w:name="_Toc145810075"/>
    </w:p>
    <w:p w14:paraId="21B0649C" w14:textId="77777777" w:rsidR="009E2777" w:rsidRPr="009E2777" w:rsidRDefault="000A7C29" w:rsidP="009E2777">
      <w:pPr>
        <w:pStyle w:val="1"/>
        <w:rPr>
          <w:rStyle w:val="10"/>
          <w:rFonts w:eastAsiaTheme="minorHAnsi"/>
          <w:b/>
          <w:bCs/>
        </w:rPr>
      </w:pPr>
      <w:bookmarkStart w:id="27" w:name="_Toc191985193"/>
      <w:r w:rsidRPr="009E2777">
        <w:rPr>
          <w:rStyle w:val="10"/>
          <w:b/>
          <w:bCs/>
        </w:rPr>
        <w:lastRenderedPageBreak/>
        <w:t>ПРИЛОЖЕНИЕ А</w:t>
      </w:r>
      <w:bookmarkEnd w:id="27"/>
    </w:p>
    <w:bookmarkEnd w:id="26"/>
    <w:p w14:paraId="2BFA45C9" w14:textId="74BF84A0" w:rsidR="00DA52FA" w:rsidRDefault="00DA52FA" w:rsidP="00E43CB8">
      <w:pPr>
        <w:jc w:val="center"/>
      </w:pPr>
      <w:r w:rsidRPr="00C22EBC">
        <w:t>Диаграммы декомпозиции модели AS-IS бизнес-процесса</w:t>
      </w:r>
      <w:r>
        <w:t xml:space="preserve"> автоматизации продаж музыкального оборудования</w:t>
      </w:r>
    </w:p>
    <w:p w14:paraId="398F619C" w14:textId="77777777" w:rsidR="00E43CB8" w:rsidRDefault="00E43CB8" w:rsidP="00E43CB8">
      <w:pPr>
        <w:rPr>
          <w:lang w:eastAsia="ru-RU"/>
        </w:rPr>
      </w:pPr>
    </w:p>
    <w:p w14:paraId="4CA061DB" w14:textId="77777777" w:rsidR="00E43CB8" w:rsidRDefault="00E43CB8" w:rsidP="00E43CB8">
      <w:pPr>
        <w:pStyle w:val="image"/>
        <w:rPr>
          <w:lang w:eastAsia="ru-RU"/>
        </w:rPr>
      </w:pPr>
      <w:r w:rsidRPr="00DD204E">
        <w:rPr>
          <w:lang w:eastAsia="ru-RU"/>
        </w:rPr>
        <w:drawing>
          <wp:inline distT="0" distB="0" distL="0" distR="0" wp14:anchorId="690A7576" wp14:editId="51492B93">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52"/>
                    <a:stretch>
                      <a:fillRect/>
                    </a:stretch>
                  </pic:blipFill>
                  <pic:spPr>
                    <a:xfrm>
                      <a:off x="0" y="0"/>
                      <a:ext cx="6120130" cy="3384550"/>
                    </a:xfrm>
                    <a:prstGeom prst="rect">
                      <a:avLst/>
                    </a:prstGeom>
                  </pic:spPr>
                </pic:pic>
              </a:graphicData>
            </a:graphic>
          </wp:inline>
        </w:drawing>
      </w:r>
    </w:p>
    <w:p w14:paraId="3FD6F3A3" w14:textId="3AC13FC8" w:rsidR="00E43CB8" w:rsidRDefault="00E43CB8" w:rsidP="00E43CB8">
      <w:pPr>
        <w:pStyle w:val="image"/>
        <w:rPr>
          <w:lang w:eastAsia="ru-RU"/>
        </w:rPr>
      </w:pPr>
      <w:r>
        <w:rPr>
          <w:lang w:eastAsia="ru-RU"/>
        </w:rPr>
        <w:t xml:space="preserve">Рисунок </w:t>
      </w:r>
      <w:r>
        <w:rPr>
          <w:lang w:eastAsia="ru-RU"/>
        </w:rPr>
        <w:t>А</w:t>
      </w:r>
      <w:r>
        <w:rPr>
          <w:lang w:eastAsia="ru-RU"/>
        </w:rPr>
        <w:t>.</w:t>
      </w:r>
      <w:r>
        <w:rPr>
          <w:lang w:eastAsia="ru-RU"/>
        </w:rPr>
        <w:t>1</w:t>
      </w:r>
      <w:r>
        <w:rPr>
          <w:lang w:eastAsia="ru-RU"/>
        </w:rPr>
        <w:t xml:space="preserve">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344D8F54" w14:textId="77777777" w:rsidR="00E43CB8" w:rsidRDefault="00E43CB8" w:rsidP="00E43CB8">
      <w:pPr>
        <w:rPr>
          <w:lang w:eastAsia="ru-RU"/>
        </w:rPr>
      </w:pPr>
    </w:p>
    <w:p w14:paraId="1E805E90" w14:textId="77777777" w:rsidR="00E43CB8" w:rsidRDefault="00E43CB8" w:rsidP="00E43CB8">
      <w:pPr>
        <w:pStyle w:val="image"/>
        <w:rPr>
          <w:lang w:eastAsia="ru-RU"/>
        </w:rPr>
      </w:pPr>
      <w:r w:rsidRPr="00DD204E">
        <w:rPr>
          <w:lang w:eastAsia="ru-RU"/>
        </w:rPr>
        <w:drawing>
          <wp:inline distT="0" distB="0" distL="0" distR="0" wp14:anchorId="7F197BF8" wp14:editId="0FB5C392">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53"/>
                    <a:stretch>
                      <a:fillRect/>
                    </a:stretch>
                  </pic:blipFill>
                  <pic:spPr>
                    <a:xfrm>
                      <a:off x="0" y="0"/>
                      <a:ext cx="6120130" cy="3327400"/>
                    </a:xfrm>
                    <a:prstGeom prst="rect">
                      <a:avLst/>
                    </a:prstGeom>
                  </pic:spPr>
                </pic:pic>
              </a:graphicData>
            </a:graphic>
          </wp:inline>
        </w:drawing>
      </w:r>
    </w:p>
    <w:p w14:paraId="3DB87402" w14:textId="3A51AF98" w:rsidR="00E43CB8" w:rsidRDefault="00E43CB8" w:rsidP="00E43CB8">
      <w:pPr>
        <w:pStyle w:val="image"/>
        <w:rPr>
          <w:lang w:eastAsia="ru-RU"/>
        </w:rPr>
      </w:pPr>
      <w:r>
        <w:rPr>
          <w:lang w:eastAsia="ru-RU"/>
        </w:rPr>
        <w:t xml:space="preserve">Рисунок </w:t>
      </w:r>
      <w:r>
        <w:rPr>
          <w:lang w:eastAsia="ru-RU"/>
        </w:rPr>
        <w:t>А.</w:t>
      </w:r>
      <w:r>
        <w:rPr>
          <w:lang w:eastAsia="ru-RU"/>
        </w:rPr>
        <w:t xml:space="preserve">2 – Декомпозиция третье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68474552" w14:textId="77777777" w:rsidR="00E43CB8" w:rsidRDefault="00E43CB8" w:rsidP="00E43CB8">
      <w:pPr>
        <w:rPr>
          <w:lang w:eastAsia="ru-RU"/>
        </w:rPr>
      </w:pPr>
    </w:p>
    <w:p w14:paraId="113B3767" w14:textId="77777777" w:rsidR="00E43CB8" w:rsidRPr="008C2137" w:rsidRDefault="00E43CB8" w:rsidP="00E43CB8">
      <w:pPr>
        <w:pStyle w:val="image"/>
      </w:pPr>
      <w:r w:rsidRPr="00F22E04">
        <w:drawing>
          <wp:inline distT="0" distB="0" distL="0" distR="0" wp14:anchorId="4B1C6FDC" wp14:editId="1CFC3120">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54"/>
                    <a:stretch>
                      <a:fillRect/>
                    </a:stretch>
                  </pic:blipFill>
                  <pic:spPr>
                    <a:xfrm>
                      <a:off x="0" y="0"/>
                      <a:ext cx="6120130" cy="3344545"/>
                    </a:xfrm>
                    <a:prstGeom prst="rect">
                      <a:avLst/>
                    </a:prstGeom>
                  </pic:spPr>
                </pic:pic>
              </a:graphicData>
            </a:graphic>
          </wp:inline>
        </w:drawing>
      </w:r>
    </w:p>
    <w:p w14:paraId="27C93160" w14:textId="18224579" w:rsidR="00E43CB8" w:rsidRPr="008C2137" w:rsidRDefault="00E43CB8" w:rsidP="00E43CB8">
      <w:pPr>
        <w:pStyle w:val="image"/>
      </w:pPr>
      <w:r w:rsidRPr="008C2137">
        <w:t xml:space="preserve">Рисунок </w:t>
      </w:r>
      <w:r>
        <w:t>А.3</w:t>
      </w:r>
      <w:r w:rsidRPr="008C2137">
        <w:t xml:space="preserve"> – Декомпозиция третьего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C780A3C" w14:textId="77777777" w:rsidR="00E43CB8" w:rsidRPr="00C125E9" w:rsidRDefault="00E43CB8" w:rsidP="00E43CB8"/>
    <w:p w14:paraId="542DA23F" w14:textId="77777777" w:rsidR="00E43CB8" w:rsidRPr="00DD204E" w:rsidRDefault="00E43CB8" w:rsidP="00E43CB8">
      <w:pPr>
        <w:pStyle w:val="image"/>
      </w:pPr>
      <w:r w:rsidRPr="00DD204E">
        <w:drawing>
          <wp:inline distT="0" distB="0" distL="0" distR="0" wp14:anchorId="11F5692D" wp14:editId="0ED0A0F1">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55"/>
                    <a:stretch>
                      <a:fillRect/>
                    </a:stretch>
                  </pic:blipFill>
                  <pic:spPr>
                    <a:xfrm>
                      <a:off x="0" y="0"/>
                      <a:ext cx="6120130" cy="3286125"/>
                    </a:xfrm>
                    <a:prstGeom prst="rect">
                      <a:avLst/>
                    </a:prstGeom>
                  </pic:spPr>
                </pic:pic>
              </a:graphicData>
            </a:graphic>
          </wp:inline>
        </w:drawing>
      </w:r>
    </w:p>
    <w:p w14:paraId="75B62DDD" w14:textId="33D25B2E" w:rsidR="00E43CB8" w:rsidRPr="00284944" w:rsidRDefault="00E43CB8" w:rsidP="00E43CB8">
      <w:pPr>
        <w:pStyle w:val="image"/>
        <w:rPr>
          <w:lang w:eastAsia="ru-RU"/>
        </w:rPr>
      </w:pPr>
      <w:r>
        <w:rPr>
          <w:lang w:eastAsia="ru-RU"/>
        </w:rPr>
        <w:t xml:space="preserve">Рисунок </w:t>
      </w:r>
      <w:r>
        <w:rPr>
          <w:lang w:eastAsia="ru-RU"/>
        </w:rPr>
        <w:t>А.4</w:t>
      </w:r>
      <w:r>
        <w:rPr>
          <w:lang w:eastAsia="ru-RU"/>
        </w:rPr>
        <w:t xml:space="preserve"> – Декомпозиция третье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5BC89881" w14:textId="77777777" w:rsidR="00E43CB8" w:rsidRDefault="00E43CB8" w:rsidP="00E43CB8">
      <w:pPr>
        <w:jc w:val="center"/>
      </w:pPr>
    </w:p>
    <w:p w14:paraId="0ECED28A" w14:textId="3C784ACA" w:rsidR="00E43CB8" w:rsidRDefault="00E43CB8">
      <w:pPr>
        <w:spacing w:after="160" w:line="259" w:lineRule="auto"/>
        <w:jc w:val="left"/>
      </w:pPr>
      <w:r>
        <w:br w:type="page"/>
      </w:r>
    </w:p>
    <w:p w14:paraId="6DDA080A" w14:textId="77777777" w:rsidR="00E43CB8" w:rsidRDefault="00E43CB8" w:rsidP="00E43CB8"/>
    <w:p w14:paraId="69F30C71" w14:textId="1C7D63AD"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Б</w:t>
      </w:r>
    </w:p>
    <w:p w14:paraId="570E5DF3" w14:textId="5B71A66D" w:rsidR="00E43CB8" w:rsidRDefault="00E43CB8" w:rsidP="00E43CB8">
      <w:pPr>
        <w:jc w:val="center"/>
      </w:pPr>
      <w:r>
        <w:t>Формулы для проведения количественного анализа</w:t>
      </w:r>
    </w:p>
    <w:p w14:paraId="0D1F6A6D" w14:textId="72BC7A48" w:rsidR="00E43CB8" w:rsidRDefault="00E43CB8">
      <w:pPr>
        <w:spacing w:after="160" w:line="259" w:lineRule="auto"/>
        <w:jc w:val="left"/>
      </w:pPr>
      <w:r>
        <w:br w:type="page"/>
      </w:r>
    </w:p>
    <w:p w14:paraId="43AC1A43" w14:textId="77777777" w:rsidR="00E43CB8" w:rsidRDefault="00E43CB8" w:rsidP="00E43CB8"/>
    <w:p w14:paraId="3E70110B" w14:textId="0320092C"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В</w:t>
      </w:r>
    </w:p>
    <w:p w14:paraId="6DB7C792" w14:textId="4AE28825" w:rsidR="00E43CB8" w:rsidRDefault="00E43CB8" w:rsidP="00E43CB8">
      <w:pPr>
        <w:jc w:val="center"/>
      </w:pPr>
      <w:r>
        <w:t>Таблицы количественного анализа функциональных моделей бизнес-процесса</w:t>
      </w:r>
      <w:r>
        <w:t xml:space="preserve"> продаж музыкального оборудования </w:t>
      </w:r>
      <w:r>
        <w:t xml:space="preserve">в нотации </w:t>
      </w:r>
      <w:r>
        <w:rPr>
          <w:lang w:val="en-US"/>
        </w:rPr>
        <w:t>IDEF</w:t>
      </w:r>
      <w:r w:rsidRPr="005F2371">
        <w:t>0</w:t>
      </w:r>
    </w:p>
    <w:p w14:paraId="2F25A807" w14:textId="295F57D1" w:rsidR="00E43CB8" w:rsidRDefault="00E43CB8">
      <w:pPr>
        <w:spacing w:after="160" w:line="259" w:lineRule="auto"/>
        <w:jc w:val="left"/>
      </w:pPr>
      <w:r>
        <w:br w:type="page"/>
      </w:r>
    </w:p>
    <w:p w14:paraId="49B8C544" w14:textId="77777777" w:rsidR="00E43CB8" w:rsidRDefault="00E43CB8" w:rsidP="00E43CB8"/>
    <w:p w14:paraId="6357E79F" w14:textId="1E1AA70C"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Г</w:t>
      </w:r>
    </w:p>
    <w:p w14:paraId="78BB7D37" w14:textId="3965FADA" w:rsidR="00E43CB8" w:rsidRDefault="00E43CB8" w:rsidP="00E43CB8">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w:t>
      </w:r>
      <w:r>
        <w:t>продаж музыкального оборудования</w:t>
      </w:r>
    </w:p>
    <w:p w14:paraId="3105B002" w14:textId="3FA9B143" w:rsidR="00E43CB8" w:rsidRDefault="00E43CB8">
      <w:pPr>
        <w:spacing w:after="160" w:line="259" w:lineRule="auto"/>
        <w:jc w:val="left"/>
      </w:pPr>
      <w:r>
        <w:br w:type="page"/>
      </w:r>
    </w:p>
    <w:p w14:paraId="6C022556" w14:textId="77777777" w:rsidR="00E43CB8" w:rsidRDefault="00E43CB8" w:rsidP="00E43CB8"/>
    <w:p w14:paraId="7F87359F" w14:textId="57787F49"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Д</w:t>
      </w:r>
    </w:p>
    <w:p w14:paraId="110AB895" w14:textId="7296C1BB" w:rsidR="00E43CB8" w:rsidRDefault="00E43CB8" w:rsidP="00E43CB8">
      <w:pPr>
        <w:jc w:val="center"/>
      </w:pPr>
      <w:r>
        <w:t>Экранные формы системы автоматизации</w:t>
      </w:r>
    </w:p>
    <w:p w14:paraId="16803AE1" w14:textId="612CCE68" w:rsidR="00E43CB8" w:rsidRDefault="00E43CB8">
      <w:pPr>
        <w:spacing w:after="160" w:line="259" w:lineRule="auto"/>
        <w:jc w:val="left"/>
      </w:pPr>
      <w:r>
        <w:br w:type="page"/>
      </w:r>
    </w:p>
    <w:p w14:paraId="0EF7489F" w14:textId="77777777" w:rsidR="00E43CB8" w:rsidRDefault="00E43CB8" w:rsidP="00E43CB8"/>
    <w:p w14:paraId="699672C8" w14:textId="620AD235"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Е</w:t>
      </w:r>
    </w:p>
    <w:p w14:paraId="0B341F03" w14:textId="6BED820E" w:rsidR="00E43CB8" w:rsidRDefault="00E43CB8" w:rsidP="00E43CB8">
      <w:pPr>
        <w:jc w:val="center"/>
      </w:pPr>
      <w:r>
        <w:t>Программный код элементов системы автоматизации</w:t>
      </w:r>
    </w:p>
    <w:p w14:paraId="481B2CC0" w14:textId="00E20139" w:rsidR="00E43CB8" w:rsidRDefault="00E43CB8">
      <w:pPr>
        <w:spacing w:after="160" w:line="259" w:lineRule="auto"/>
        <w:jc w:val="left"/>
      </w:pPr>
      <w:r>
        <w:br w:type="page"/>
      </w:r>
    </w:p>
    <w:p w14:paraId="79558719" w14:textId="77777777" w:rsidR="00E43CB8" w:rsidRDefault="00E43CB8" w:rsidP="00E43CB8"/>
    <w:p w14:paraId="18166426" w14:textId="3222D386"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77777777" w:rsidR="00E43CB8" w:rsidRDefault="00E43CB8" w:rsidP="00E43CB8"/>
    <w:p w14:paraId="544E57C2" w14:textId="5B86E0D6" w:rsidR="00DA52FA" w:rsidRDefault="00DA52FA" w:rsidP="00DA52FA">
      <w:pPr>
        <w:spacing w:line="240" w:lineRule="auto"/>
      </w:pPr>
    </w:p>
    <w:p w14:paraId="04455B72" w14:textId="77777777" w:rsidR="00DA52FA" w:rsidRPr="009E2777" w:rsidRDefault="00DA52FA" w:rsidP="009E2777">
      <w:pPr>
        <w:pStyle w:val="a3"/>
        <w:widowControl w:val="0"/>
        <w:ind w:left="0"/>
        <w:jc w:val="center"/>
      </w:pPr>
    </w:p>
    <w:p w14:paraId="1A03DFA6" w14:textId="731C3A8F"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DA52FA" w:rsidRDefault="00DB4CA7" w:rsidP="009E2777">
      <w:pPr>
        <w:widowControl w:val="0"/>
        <w:rPr>
          <w:lang w:val="en-US"/>
        </w:rPr>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lastRenderedPageBreak/>
        <w:br w:type="page"/>
      </w:r>
    </w:p>
    <w:p w14:paraId="1358A747" w14:textId="77777777" w:rsidR="009E2777" w:rsidRPr="00417E88" w:rsidRDefault="009E2777" w:rsidP="009E2777">
      <w:pPr>
        <w:pStyle w:val="1"/>
        <w:rPr>
          <w:rStyle w:val="10"/>
          <w:rFonts w:eastAsiaTheme="minorHAnsi"/>
          <w:b/>
          <w:bCs/>
        </w:rPr>
      </w:pPr>
      <w:bookmarkStart w:id="28" w:name="_Toc191985194"/>
      <w:r w:rsidRPr="00417E88">
        <w:rPr>
          <w:rStyle w:val="10"/>
          <w:b/>
          <w:bCs/>
        </w:rPr>
        <w:lastRenderedPageBreak/>
        <w:t>ПРИЛОЖЕНИЕ Б</w:t>
      </w:r>
      <w:bookmarkEnd w:id="28"/>
    </w:p>
    <w:p w14:paraId="1360B669" w14:textId="2F649CE6" w:rsidR="00F85724" w:rsidRDefault="00495C0D" w:rsidP="009E2777">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7D690549" w14:textId="77777777" w:rsidR="00495C0D" w:rsidRDefault="00495C0D" w:rsidP="00F27B26">
      <w:pPr>
        <w:jc w:val="center"/>
        <w:rPr>
          <w:lang w:eastAsia="ru-RU"/>
        </w:rPr>
      </w:pPr>
    </w:p>
    <w:p w14:paraId="12656249" w14:textId="543E2DB7"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1 – Расчет коэффициента уровня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2407"/>
        <w:gridCol w:w="2407"/>
        <w:gridCol w:w="2407"/>
        <w:gridCol w:w="2407"/>
      </w:tblGrid>
      <w:tr w:rsidR="00C80064" w:rsidRPr="0073229A" w14:paraId="56056D44" w14:textId="77777777" w:rsidTr="00F51CDD">
        <w:tc>
          <w:tcPr>
            <w:tcW w:w="2407" w:type="dxa"/>
          </w:tcPr>
          <w:p w14:paraId="56784B4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2407" w:type="dxa"/>
          </w:tcPr>
          <w:p w14:paraId="5FEBFA6B"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2407" w:type="dxa"/>
          </w:tcPr>
          <w:p w14:paraId="7AF2B3BC"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L</w:t>
            </w:r>
          </w:p>
        </w:tc>
        <w:tc>
          <w:tcPr>
            <w:tcW w:w="2407" w:type="dxa"/>
          </w:tcPr>
          <w:p w14:paraId="4BE61D78"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Значение К</w:t>
            </w:r>
            <w:r w:rsidRPr="0073229A">
              <w:rPr>
                <w:rFonts w:eastAsia="Times New Roman"/>
                <w:sz w:val="24"/>
                <w:vertAlign w:val="subscript"/>
                <w:lang w:eastAsia="ru-RU"/>
              </w:rPr>
              <w:t>ур</w:t>
            </w:r>
          </w:p>
        </w:tc>
      </w:tr>
      <w:tr w:rsidR="00C80064" w:rsidRPr="0073229A" w14:paraId="4F37A53E" w14:textId="77777777" w:rsidTr="00F51CDD">
        <w:tc>
          <w:tcPr>
            <w:tcW w:w="2407" w:type="dxa"/>
          </w:tcPr>
          <w:p w14:paraId="293DC064"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2407" w:type="dxa"/>
          </w:tcPr>
          <w:p w14:paraId="410A8B61"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1</w:t>
            </w:r>
          </w:p>
        </w:tc>
        <w:tc>
          <w:tcPr>
            <w:tcW w:w="2407" w:type="dxa"/>
          </w:tcPr>
          <w:p w14:paraId="4C91D3EA"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0</w:t>
            </w:r>
          </w:p>
        </w:tc>
        <w:tc>
          <w:tcPr>
            <w:tcW w:w="2407" w:type="dxa"/>
          </w:tcPr>
          <w:p w14:paraId="117BA36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w:t>
            </w:r>
          </w:p>
        </w:tc>
      </w:tr>
      <w:tr w:rsidR="00C80064" w:rsidRPr="0073229A" w14:paraId="7A193A94" w14:textId="77777777" w:rsidTr="00F51CDD">
        <w:tc>
          <w:tcPr>
            <w:tcW w:w="2407" w:type="dxa"/>
          </w:tcPr>
          <w:p w14:paraId="24CB0FAB"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2407" w:type="dxa"/>
          </w:tcPr>
          <w:p w14:paraId="1D24EC4A"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2407" w:type="dxa"/>
          </w:tcPr>
          <w:p w14:paraId="2C898C34"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2407" w:type="dxa"/>
          </w:tcPr>
          <w:p w14:paraId="33D47F02"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r w:rsidRPr="0073229A">
              <w:rPr>
                <w:rFonts w:eastAsia="Times New Roman"/>
                <w:sz w:val="24"/>
                <w:lang w:eastAsia="ru-RU"/>
              </w:rPr>
              <w:t>,00</w:t>
            </w:r>
          </w:p>
        </w:tc>
      </w:tr>
    </w:tbl>
    <w:p w14:paraId="34E92B37" w14:textId="77777777" w:rsidR="00C80064" w:rsidRPr="0073229A" w:rsidRDefault="00C80064" w:rsidP="00C80064">
      <w:pPr>
        <w:rPr>
          <w:rFonts w:eastAsia="Times New Roman"/>
          <w:szCs w:val="24"/>
          <w:lang w:eastAsia="ru-RU"/>
        </w:rPr>
      </w:pPr>
    </w:p>
    <w:p w14:paraId="702BA2BC" w14:textId="4AFD31D8"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2 – Расчет коэффициента сбалансированности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1968"/>
        <w:gridCol w:w="1713"/>
        <w:gridCol w:w="1984"/>
        <w:gridCol w:w="2268"/>
        <w:gridCol w:w="1695"/>
      </w:tblGrid>
      <w:tr w:rsidR="00C80064" w:rsidRPr="0073229A" w14:paraId="2B450819" w14:textId="77777777" w:rsidTr="00F51CDD">
        <w:tc>
          <w:tcPr>
            <w:tcW w:w="1968" w:type="dxa"/>
          </w:tcPr>
          <w:p w14:paraId="550F0A9F"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1713" w:type="dxa"/>
          </w:tcPr>
          <w:p w14:paraId="3D174736"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1984" w:type="dxa"/>
          </w:tcPr>
          <w:p w14:paraId="4113A71A"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Значение Σ</w:t>
            </w:r>
            <w:r w:rsidRPr="0073229A">
              <w:rPr>
                <w:rFonts w:eastAsia="Times New Roman"/>
                <w:sz w:val="24"/>
                <w:lang w:val="en-US" w:eastAsia="ru-RU"/>
              </w:rPr>
              <w:t>A</w:t>
            </w:r>
            <w:r w:rsidRPr="0073229A">
              <w:rPr>
                <w:rFonts w:eastAsia="Times New Roman"/>
                <w:sz w:val="24"/>
                <w:vertAlign w:val="subscript"/>
                <w:lang w:val="en-US" w:eastAsia="ru-RU"/>
              </w:rPr>
              <w:t>i</w:t>
            </w:r>
          </w:p>
        </w:tc>
        <w:tc>
          <w:tcPr>
            <w:tcW w:w="2268" w:type="dxa"/>
          </w:tcPr>
          <w:p w14:paraId="29FE6B09"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proofErr w:type="gramStart"/>
            <w:r w:rsidRPr="0073229A">
              <w:rPr>
                <w:rFonts w:eastAsia="Times New Roman"/>
                <w:sz w:val="24"/>
                <w:lang w:val="en-US" w:eastAsia="ru-RU"/>
              </w:rPr>
              <w:t>max(</w:t>
            </w:r>
            <w:proofErr w:type="gramEnd"/>
            <w:r w:rsidRPr="0073229A">
              <w:rPr>
                <w:rFonts w:eastAsia="Times New Roman"/>
                <w:sz w:val="24"/>
                <w:lang w:val="en-US" w:eastAsia="ru-RU"/>
              </w:rPr>
              <w:t>A</w:t>
            </w:r>
            <w:r w:rsidRPr="0073229A">
              <w:rPr>
                <w:rFonts w:eastAsia="Times New Roman"/>
                <w:sz w:val="24"/>
                <w:vertAlign w:val="subscript"/>
                <w:lang w:val="en-US" w:eastAsia="ru-RU"/>
              </w:rPr>
              <w:t>i</w:t>
            </w:r>
            <w:r w:rsidRPr="0073229A">
              <w:rPr>
                <w:rFonts w:eastAsia="Times New Roman"/>
                <w:sz w:val="24"/>
                <w:lang w:eastAsia="ru-RU"/>
              </w:rPr>
              <w:t>)</w:t>
            </w:r>
          </w:p>
        </w:tc>
        <w:tc>
          <w:tcPr>
            <w:tcW w:w="1695" w:type="dxa"/>
          </w:tcPr>
          <w:p w14:paraId="205D02E6"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Значение К</w:t>
            </w:r>
            <w:r w:rsidRPr="0073229A">
              <w:rPr>
                <w:rFonts w:eastAsia="Times New Roman"/>
                <w:sz w:val="24"/>
                <w:vertAlign w:val="subscript"/>
                <w:lang w:val="en-US" w:eastAsia="ru-RU"/>
              </w:rPr>
              <w:t>b</w:t>
            </w:r>
          </w:p>
        </w:tc>
      </w:tr>
      <w:tr w:rsidR="00C80064" w:rsidRPr="0073229A" w14:paraId="3EBB2E50" w14:textId="77777777" w:rsidTr="00F51CDD">
        <w:tc>
          <w:tcPr>
            <w:tcW w:w="1968" w:type="dxa"/>
          </w:tcPr>
          <w:p w14:paraId="1254790F"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1713" w:type="dxa"/>
          </w:tcPr>
          <w:p w14:paraId="4DB4DCFC"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84" w:type="dxa"/>
          </w:tcPr>
          <w:p w14:paraId="2E8E93A7" w14:textId="77777777" w:rsidR="00C80064" w:rsidRPr="00290A7D" w:rsidRDefault="00C80064" w:rsidP="00F51CDD">
            <w:pPr>
              <w:spacing w:line="240" w:lineRule="auto"/>
              <w:jc w:val="center"/>
              <w:rPr>
                <w:rFonts w:eastAsia="Times New Roman"/>
                <w:sz w:val="24"/>
                <w:lang w:eastAsia="ru-RU"/>
              </w:rPr>
            </w:pPr>
            <w:r w:rsidRPr="0073229A">
              <w:rPr>
                <w:rFonts w:eastAsia="Times New Roman"/>
                <w:sz w:val="24"/>
                <w:lang w:val="en-US" w:eastAsia="ru-RU"/>
              </w:rPr>
              <w:t>1</w:t>
            </w:r>
            <w:r>
              <w:rPr>
                <w:rFonts w:eastAsia="Times New Roman"/>
                <w:sz w:val="24"/>
                <w:lang w:val="en-US" w:eastAsia="ru-RU"/>
              </w:rPr>
              <w:t>0</w:t>
            </w:r>
          </w:p>
        </w:tc>
        <w:tc>
          <w:tcPr>
            <w:tcW w:w="2268" w:type="dxa"/>
          </w:tcPr>
          <w:p w14:paraId="2EC33AEC" w14:textId="77777777" w:rsidR="00C80064" w:rsidRPr="00290A7D" w:rsidRDefault="00C80064" w:rsidP="00F51CDD">
            <w:pPr>
              <w:spacing w:line="240" w:lineRule="auto"/>
              <w:jc w:val="center"/>
              <w:rPr>
                <w:rFonts w:eastAsia="Times New Roman"/>
                <w:sz w:val="24"/>
                <w:lang w:eastAsia="ru-RU"/>
              </w:rPr>
            </w:pPr>
            <w:r w:rsidRPr="0073229A">
              <w:rPr>
                <w:rFonts w:eastAsia="Times New Roman"/>
                <w:sz w:val="24"/>
                <w:lang w:val="en-US" w:eastAsia="ru-RU"/>
              </w:rPr>
              <w:t>1</w:t>
            </w:r>
            <w:r>
              <w:rPr>
                <w:rFonts w:eastAsia="Times New Roman"/>
                <w:sz w:val="24"/>
                <w:lang w:val="en-US" w:eastAsia="ru-RU"/>
              </w:rPr>
              <w:t>0</w:t>
            </w:r>
          </w:p>
        </w:tc>
        <w:tc>
          <w:tcPr>
            <w:tcW w:w="1695" w:type="dxa"/>
          </w:tcPr>
          <w:p w14:paraId="12B82DA1" w14:textId="77777777" w:rsidR="00C80064" w:rsidRPr="008F7466" w:rsidRDefault="00C80064" w:rsidP="00F51CDD">
            <w:pPr>
              <w:spacing w:line="240" w:lineRule="auto"/>
              <w:jc w:val="center"/>
              <w:rPr>
                <w:rFonts w:eastAsia="Times New Roman"/>
                <w:sz w:val="24"/>
                <w:lang w:eastAsia="ru-RU"/>
              </w:rPr>
            </w:pPr>
            <w:r>
              <w:rPr>
                <w:rFonts w:eastAsia="Times New Roman"/>
                <w:sz w:val="24"/>
                <w:lang w:val="en-US" w:eastAsia="ru-RU"/>
              </w:rPr>
              <w:t>0</w:t>
            </w:r>
            <w:r>
              <w:rPr>
                <w:rFonts w:eastAsia="Times New Roman"/>
                <w:sz w:val="24"/>
                <w:lang w:eastAsia="ru-RU"/>
              </w:rPr>
              <w:t>,0</w:t>
            </w:r>
          </w:p>
        </w:tc>
      </w:tr>
      <w:tr w:rsidR="00C80064" w:rsidRPr="0073229A" w14:paraId="386B9F26" w14:textId="77777777" w:rsidTr="00F51CDD">
        <w:tc>
          <w:tcPr>
            <w:tcW w:w="1968" w:type="dxa"/>
          </w:tcPr>
          <w:p w14:paraId="2DEC8F13"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713" w:type="dxa"/>
          </w:tcPr>
          <w:p w14:paraId="6739A7D6"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84" w:type="dxa"/>
          </w:tcPr>
          <w:p w14:paraId="29E8B813" w14:textId="6B5AD5C0" w:rsidR="00C80064" w:rsidRPr="00C80064" w:rsidRDefault="00C80064" w:rsidP="00F51CDD">
            <w:pPr>
              <w:spacing w:line="240" w:lineRule="auto"/>
              <w:jc w:val="center"/>
              <w:rPr>
                <w:rFonts w:eastAsia="Times New Roman"/>
                <w:sz w:val="24"/>
                <w:lang w:eastAsia="ru-RU"/>
              </w:rPr>
            </w:pPr>
            <w:r>
              <w:rPr>
                <w:rFonts w:eastAsia="Times New Roman"/>
                <w:sz w:val="24"/>
                <w:lang w:eastAsia="ru-RU"/>
              </w:rPr>
              <w:t>22</w:t>
            </w:r>
          </w:p>
        </w:tc>
        <w:tc>
          <w:tcPr>
            <w:tcW w:w="2268" w:type="dxa"/>
          </w:tcPr>
          <w:p w14:paraId="5FEA89FE" w14:textId="70AFB613" w:rsidR="00C80064" w:rsidRPr="00C80064" w:rsidRDefault="00C80064" w:rsidP="00F51CDD">
            <w:pPr>
              <w:spacing w:line="240" w:lineRule="auto"/>
              <w:jc w:val="center"/>
              <w:rPr>
                <w:rFonts w:eastAsia="Times New Roman"/>
                <w:sz w:val="24"/>
                <w:lang w:eastAsia="ru-RU"/>
              </w:rPr>
            </w:pPr>
            <w:r>
              <w:rPr>
                <w:rFonts w:eastAsia="Times New Roman"/>
                <w:sz w:val="24"/>
                <w:lang w:eastAsia="ru-RU"/>
              </w:rPr>
              <w:t>8</w:t>
            </w:r>
          </w:p>
        </w:tc>
        <w:tc>
          <w:tcPr>
            <w:tcW w:w="1695" w:type="dxa"/>
          </w:tcPr>
          <w:p w14:paraId="43BCADFD" w14:textId="17A47DE9" w:rsidR="00C80064" w:rsidRPr="0073229A" w:rsidRDefault="00F27B26" w:rsidP="00F51CDD">
            <w:pPr>
              <w:spacing w:line="240" w:lineRule="auto"/>
              <w:jc w:val="center"/>
              <w:rPr>
                <w:rFonts w:eastAsia="Times New Roman"/>
                <w:sz w:val="24"/>
                <w:lang w:eastAsia="ru-RU"/>
              </w:rPr>
            </w:pPr>
            <w:r>
              <w:rPr>
                <w:rFonts w:eastAsia="Times New Roman"/>
                <w:sz w:val="24"/>
                <w:lang w:eastAsia="ru-RU"/>
              </w:rPr>
              <w:t>2</w:t>
            </w:r>
            <w:r w:rsidR="00C80064" w:rsidRPr="0073229A">
              <w:rPr>
                <w:rFonts w:eastAsia="Times New Roman"/>
                <w:sz w:val="24"/>
                <w:lang w:eastAsia="ru-RU"/>
              </w:rPr>
              <w:t>,</w:t>
            </w:r>
            <w:r w:rsidR="00C80064">
              <w:rPr>
                <w:rFonts w:eastAsia="Times New Roman"/>
                <w:sz w:val="24"/>
                <w:lang w:eastAsia="ru-RU"/>
              </w:rPr>
              <w:t>5</w:t>
            </w:r>
          </w:p>
        </w:tc>
      </w:tr>
    </w:tbl>
    <w:p w14:paraId="51191EF1" w14:textId="77777777" w:rsidR="00C80064" w:rsidRDefault="00C80064" w:rsidP="00C80064">
      <w:pPr>
        <w:rPr>
          <w:rFonts w:eastAsia="Times New Roman"/>
          <w:szCs w:val="24"/>
          <w:lang w:eastAsia="ru-RU"/>
        </w:rPr>
      </w:pPr>
    </w:p>
    <w:p w14:paraId="13C53F49" w14:textId="36C2710D" w:rsidR="00C80064" w:rsidRPr="0073229A" w:rsidRDefault="00C80064" w:rsidP="00C80064">
      <w:pPr>
        <w:spacing w:line="240" w:lineRule="auto"/>
        <w:rPr>
          <w:rFonts w:eastAsia="Times New Roman"/>
          <w:szCs w:val="24"/>
          <w:lang w:eastAsia="ru-RU"/>
        </w:rPr>
      </w:pPr>
      <w:r w:rsidRPr="0073229A">
        <w:rPr>
          <w:rFonts w:eastAsia="Times New Roman"/>
          <w:szCs w:val="24"/>
          <w:lang w:eastAsia="ru-RU"/>
        </w:rPr>
        <w:t xml:space="preserve">Таблица </w:t>
      </w:r>
      <w:r>
        <w:rPr>
          <w:rFonts w:eastAsia="Times New Roman"/>
          <w:szCs w:val="24"/>
          <w:lang w:eastAsia="ru-RU"/>
        </w:rPr>
        <w:t>Б</w:t>
      </w:r>
      <w:r w:rsidRPr="0073229A">
        <w:rPr>
          <w:rFonts w:eastAsia="Times New Roman"/>
          <w:szCs w:val="24"/>
          <w:lang w:eastAsia="ru-RU"/>
        </w:rPr>
        <w:t xml:space="preserve">.3 – Расчет коэффициента применения элементарных функций для модели </w:t>
      </w:r>
      <w:r w:rsidRPr="0073229A">
        <w:rPr>
          <w:rFonts w:eastAsia="Times New Roman"/>
          <w:szCs w:val="24"/>
          <w:lang w:val="en-US" w:eastAsia="ru-RU"/>
        </w:rPr>
        <w:t>AS</w:t>
      </w:r>
      <w:r w:rsidRPr="0073229A">
        <w:rPr>
          <w:rFonts w:eastAsia="Times New Roman"/>
          <w:szCs w:val="24"/>
          <w:lang w:eastAsia="ru-RU"/>
        </w:rPr>
        <w:t>-</w:t>
      </w:r>
      <w:r w:rsidRPr="0073229A">
        <w:rPr>
          <w:rFonts w:eastAsia="Times New Roman"/>
          <w:szCs w:val="24"/>
          <w:lang w:val="en-US" w:eastAsia="ru-RU"/>
        </w:rPr>
        <w:t>IS</w:t>
      </w:r>
      <w:r w:rsidRPr="0073229A">
        <w:rPr>
          <w:rFonts w:eastAsia="Times New Roman"/>
          <w:szCs w:val="24"/>
          <w:lang w:eastAsia="ru-RU"/>
        </w:rPr>
        <w:t xml:space="preserve"> бизнес-процесса</w:t>
      </w:r>
      <w:r>
        <w:rPr>
          <w:rFonts w:eastAsia="Times New Roman"/>
          <w:szCs w:val="24"/>
          <w:lang w:eastAsia="ru-RU"/>
        </w:rPr>
        <w:t xml:space="preserve"> продажи музыкального оборудования</w:t>
      </w:r>
    </w:p>
    <w:tbl>
      <w:tblPr>
        <w:tblStyle w:val="31"/>
        <w:tblW w:w="0" w:type="auto"/>
        <w:tblLook w:val="04A0" w:firstRow="1" w:lastRow="0" w:firstColumn="1" w:lastColumn="0" w:noHBand="0" w:noVBand="1"/>
      </w:tblPr>
      <w:tblGrid>
        <w:gridCol w:w="1925"/>
        <w:gridCol w:w="1926"/>
        <w:gridCol w:w="1925"/>
        <w:gridCol w:w="1926"/>
        <w:gridCol w:w="1926"/>
      </w:tblGrid>
      <w:tr w:rsidR="00C80064" w:rsidRPr="0073229A" w14:paraId="3218E6C5" w14:textId="77777777" w:rsidTr="00F51CDD">
        <w:tc>
          <w:tcPr>
            <w:tcW w:w="1925" w:type="dxa"/>
          </w:tcPr>
          <w:p w14:paraId="11199C21"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Уровень</w:t>
            </w:r>
          </w:p>
        </w:tc>
        <w:tc>
          <w:tcPr>
            <w:tcW w:w="1926" w:type="dxa"/>
          </w:tcPr>
          <w:p w14:paraId="1E8751D7"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N</w:t>
            </w:r>
          </w:p>
        </w:tc>
        <w:tc>
          <w:tcPr>
            <w:tcW w:w="1925" w:type="dxa"/>
          </w:tcPr>
          <w:p w14:paraId="485B7341"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proofErr w:type="spellStart"/>
            <w:r w:rsidRPr="0073229A">
              <w:rPr>
                <w:rFonts w:eastAsia="Times New Roman"/>
                <w:sz w:val="24"/>
                <w:lang w:eastAsia="ru-RU"/>
              </w:rPr>
              <w:t>N</w:t>
            </w:r>
            <w:r w:rsidRPr="0073229A">
              <w:rPr>
                <w:rFonts w:eastAsia="Times New Roman"/>
                <w:sz w:val="24"/>
                <w:vertAlign w:val="subscript"/>
                <w:lang w:eastAsia="ru-RU"/>
              </w:rPr>
              <w:t>эл.ф</w:t>
            </w:r>
            <w:proofErr w:type="spellEnd"/>
            <w:r w:rsidRPr="0073229A">
              <w:rPr>
                <w:rFonts w:eastAsia="Times New Roman"/>
                <w:sz w:val="24"/>
                <w:vertAlign w:val="subscript"/>
                <w:lang w:eastAsia="ru-RU"/>
              </w:rPr>
              <w:t>.</w:t>
            </w:r>
          </w:p>
        </w:tc>
        <w:tc>
          <w:tcPr>
            <w:tcW w:w="1926" w:type="dxa"/>
          </w:tcPr>
          <w:p w14:paraId="77616FC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 xml:space="preserve">Значение </w:t>
            </w:r>
            <w:r w:rsidRPr="0073229A">
              <w:rPr>
                <w:rFonts w:eastAsia="Times New Roman"/>
                <w:sz w:val="24"/>
                <w:lang w:val="en-US" w:eastAsia="ru-RU"/>
              </w:rPr>
              <w:t>L</w:t>
            </w:r>
          </w:p>
        </w:tc>
        <w:tc>
          <w:tcPr>
            <w:tcW w:w="1926" w:type="dxa"/>
          </w:tcPr>
          <w:p w14:paraId="70095BF0"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 xml:space="preserve">Значение </w:t>
            </w:r>
            <w:proofErr w:type="spellStart"/>
            <w:r w:rsidRPr="0073229A">
              <w:rPr>
                <w:rFonts w:eastAsia="Times New Roman"/>
                <w:sz w:val="24"/>
                <w:lang w:eastAsia="ru-RU"/>
              </w:rPr>
              <w:t>К</w:t>
            </w:r>
            <w:r w:rsidRPr="0073229A">
              <w:rPr>
                <w:rFonts w:eastAsia="Times New Roman"/>
                <w:sz w:val="24"/>
                <w:vertAlign w:val="subscript"/>
                <w:lang w:eastAsia="ru-RU"/>
              </w:rPr>
              <w:t>эл.ф</w:t>
            </w:r>
            <w:proofErr w:type="spellEnd"/>
            <w:r w:rsidRPr="0073229A">
              <w:rPr>
                <w:rFonts w:eastAsia="Times New Roman"/>
                <w:sz w:val="24"/>
                <w:vertAlign w:val="subscript"/>
                <w:lang w:eastAsia="ru-RU"/>
              </w:rPr>
              <w:t>.</w:t>
            </w:r>
          </w:p>
        </w:tc>
      </w:tr>
      <w:tr w:rsidR="00C80064" w:rsidRPr="0073229A" w14:paraId="64D9F23D" w14:textId="77777777" w:rsidTr="00F51CDD">
        <w:tc>
          <w:tcPr>
            <w:tcW w:w="1925" w:type="dxa"/>
          </w:tcPr>
          <w:p w14:paraId="0059F2A8"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0</w:t>
            </w:r>
          </w:p>
        </w:tc>
        <w:tc>
          <w:tcPr>
            <w:tcW w:w="1926" w:type="dxa"/>
          </w:tcPr>
          <w:p w14:paraId="15BEB767"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25" w:type="dxa"/>
          </w:tcPr>
          <w:p w14:paraId="508EAFE1"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0</w:t>
            </w:r>
          </w:p>
        </w:tc>
        <w:tc>
          <w:tcPr>
            <w:tcW w:w="1926" w:type="dxa"/>
          </w:tcPr>
          <w:p w14:paraId="0CFE1B32"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0</w:t>
            </w:r>
          </w:p>
        </w:tc>
        <w:tc>
          <w:tcPr>
            <w:tcW w:w="1926" w:type="dxa"/>
          </w:tcPr>
          <w:p w14:paraId="0B660BA8"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val="en-US" w:eastAsia="ru-RU"/>
              </w:rPr>
              <w:t>0,0</w:t>
            </w:r>
          </w:p>
        </w:tc>
      </w:tr>
      <w:tr w:rsidR="00C80064" w:rsidRPr="0073229A" w14:paraId="7381228D" w14:textId="77777777" w:rsidTr="00F51CDD">
        <w:tc>
          <w:tcPr>
            <w:tcW w:w="1925" w:type="dxa"/>
          </w:tcPr>
          <w:p w14:paraId="182EEF92" w14:textId="77777777" w:rsidR="00C80064" w:rsidRPr="0073229A" w:rsidRDefault="00C80064" w:rsidP="00F51CDD">
            <w:pPr>
              <w:spacing w:line="240" w:lineRule="auto"/>
              <w:jc w:val="center"/>
              <w:rPr>
                <w:rFonts w:eastAsia="Times New Roman"/>
                <w:sz w:val="24"/>
                <w:lang w:eastAsia="ru-RU"/>
              </w:rPr>
            </w:pPr>
            <w:r w:rsidRPr="0073229A">
              <w:rPr>
                <w:rFonts w:eastAsia="Times New Roman"/>
                <w:sz w:val="24"/>
                <w:lang w:eastAsia="ru-RU"/>
              </w:rPr>
              <w:t>1</w:t>
            </w:r>
          </w:p>
        </w:tc>
        <w:tc>
          <w:tcPr>
            <w:tcW w:w="1926" w:type="dxa"/>
          </w:tcPr>
          <w:p w14:paraId="5BA96C9C"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25" w:type="dxa"/>
          </w:tcPr>
          <w:p w14:paraId="0DB87BD6" w14:textId="77777777" w:rsidR="00C80064" w:rsidRPr="0073229A" w:rsidRDefault="00C80064" w:rsidP="00F51CDD">
            <w:pPr>
              <w:spacing w:line="240" w:lineRule="auto"/>
              <w:jc w:val="center"/>
              <w:rPr>
                <w:rFonts w:eastAsia="Times New Roman"/>
                <w:sz w:val="24"/>
                <w:lang w:eastAsia="ru-RU"/>
              </w:rPr>
            </w:pPr>
            <w:r>
              <w:rPr>
                <w:rFonts w:eastAsia="Times New Roman"/>
                <w:sz w:val="24"/>
                <w:lang w:eastAsia="ru-RU"/>
              </w:rPr>
              <w:t>4</w:t>
            </w:r>
          </w:p>
        </w:tc>
        <w:tc>
          <w:tcPr>
            <w:tcW w:w="1926" w:type="dxa"/>
          </w:tcPr>
          <w:p w14:paraId="79736814" w14:textId="77777777" w:rsidR="00C80064" w:rsidRPr="0073229A" w:rsidRDefault="00C80064" w:rsidP="00F51CDD">
            <w:pPr>
              <w:spacing w:line="240" w:lineRule="auto"/>
              <w:jc w:val="center"/>
              <w:rPr>
                <w:rFonts w:eastAsia="Times New Roman"/>
                <w:sz w:val="24"/>
                <w:lang w:val="en-US" w:eastAsia="ru-RU"/>
              </w:rPr>
            </w:pPr>
            <w:r w:rsidRPr="0073229A">
              <w:rPr>
                <w:rFonts w:eastAsia="Times New Roman"/>
                <w:sz w:val="24"/>
                <w:lang w:eastAsia="ru-RU"/>
              </w:rPr>
              <w:t>1</w:t>
            </w:r>
          </w:p>
        </w:tc>
        <w:tc>
          <w:tcPr>
            <w:tcW w:w="1926" w:type="dxa"/>
          </w:tcPr>
          <w:p w14:paraId="5B6CAEF7" w14:textId="77777777" w:rsidR="00C80064" w:rsidRPr="003555EA" w:rsidRDefault="00C80064" w:rsidP="00F51CDD">
            <w:pPr>
              <w:spacing w:line="240" w:lineRule="auto"/>
              <w:jc w:val="center"/>
              <w:rPr>
                <w:rFonts w:eastAsia="Times New Roman"/>
                <w:sz w:val="24"/>
                <w:lang w:eastAsia="ru-RU"/>
              </w:rPr>
            </w:pPr>
            <w:r>
              <w:rPr>
                <w:rFonts w:eastAsia="Times New Roman"/>
                <w:sz w:val="24"/>
                <w:lang w:eastAsia="ru-RU"/>
              </w:rPr>
              <w:t>1,0</w:t>
            </w:r>
          </w:p>
        </w:tc>
      </w:tr>
    </w:tbl>
    <w:p w14:paraId="660EE6F7" w14:textId="49354B13" w:rsidR="00DA52FA" w:rsidRDefault="00DA52FA" w:rsidP="00417E88">
      <w:pPr>
        <w:spacing w:after="160" w:line="259" w:lineRule="auto"/>
        <w:jc w:val="left"/>
        <w:rPr>
          <w:lang w:eastAsia="ru-RU"/>
        </w:rPr>
      </w:pPr>
    </w:p>
    <w:p w14:paraId="1C8DED2C" w14:textId="77777777" w:rsidR="00DA52FA" w:rsidRDefault="00DA52FA">
      <w:pPr>
        <w:spacing w:after="160" w:line="259" w:lineRule="auto"/>
        <w:jc w:val="left"/>
        <w:rPr>
          <w:lang w:eastAsia="ru-RU"/>
        </w:rPr>
      </w:pPr>
      <w:r>
        <w:rPr>
          <w:lang w:eastAsia="ru-RU"/>
        </w:rP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9"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9"/>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7777777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30"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30"/>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31" w:name="_Toc157030178"/>
      <w:bookmarkStart w:id="32" w:name="_Toc178175655"/>
      <w:r w:rsidRPr="008F41E8">
        <w:lastRenderedPageBreak/>
        <w:t xml:space="preserve">1 </w:t>
      </w:r>
      <w:bookmarkEnd w:id="31"/>
      <w:r>
        <w:t>ОБЩИЕ СВЕДЕНИЯ</w:t>
      </w:r>
      <w:bookmarkEnd w:id="32"/>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77777777"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33" w:name="_Toc178175656"/>
      <w:r>
        <w:lastRenderedPageBreak/>
        <w:t>2</w:t>
      </w:r>
      <w:r w:rsidRPr="008F41E8">
        <w:t xml:space="preserve"> </w:t>
      </w:r>
      <w:r>
        <w:t>КРАТКИЕ СВЕДЕНИЯ О НАЗНАЧЕНИИ ИНФОРМАЦИОННОЙ СИСТЕМЫ</w:t>
      </w:r>
      <w:bookmarkEnd w:id="33"/>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777777"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УЗЫКАНТ»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4" w:name="_Toc178175657"/>
      <w:r>
        <w:lastRenderedPageBreak/>
        <w:t>3</w:t>
      </w:r>
      <w:r w:rsidRPr="008F41E8">
        <w:t xml:space="preserve"> </w:t>
      </w:r>
      <w:r>
        <w:t>ТРЕБОВАНИЯ к ИНФОРМАЦИОННОЙ СИСТЕМЕ</w:t>
      </w:r>
      <w:bookmarkEnd w:id="34"/>
    </w:p>
    <w:p w14:paraId="6FE5867F" w14:textId="77777777" w:rsidR="00DA52FA" w:rsidRPr="008F41E8" w:rsidRDefault="00DA52FA" w:rsidP="00DA52FA">
      <w:pPr>
        <w:widowControl w:val="0"/>
      </w:pPr>
    </w:p>
    <w:p w14:paraId="5365B238" w14:textId="77777777" w:rsidR="00DA52FA" w:rsidRDefault="00DA52FA" w:rsidP="00DA52FA">
      <w:pPr>
        <w:pStyle w:val="2"/>
      </w:pPr>
      <w:bookmarkStart w:id="35" w:name="_Toc178175658"/>
      <w:r>
        <w:t>3.1 Требования к составу выполняемых функций</w:t>
      </w:r>
      <w:bookmarkEnd w:id="35"/>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6"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6"/>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7" w:name="_Toc178175660"/>
      <w:r>
        <w:t>3.3 Требования к надежности</w:t>
      </w:r>
      <w:bookmarkEnd w:id="37"/>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8" w:name="_Toc178175661"/>
      <w:r>
        <w:lastRenderedPageBreak/>
        <w:t>3.4 Требования к условиям эксплуатации</w:t>
      </w:r>
      <w:bookmarkEnd w:id="38"/>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9" w:name="_Toc178175662"/>
      <w:r>
        <w:t>3.5 Требования к составу и параметрам технических средств</w:t>
      </w:r>
      <w:bookmarkEnd w:id="39"/>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40" w:name="_Toc178175663"/>
      <w:r>
        <w:t xml:space="preserve">3.6 </w:t>
      </w:r>
      <w:r w:rsidRPr="0041099B">
        <w:t>Требования к информационной и программной совместимости</w:t>
      </w:r>
      <w:bookmarkEnd w:id="40"/>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41" w:name="_Toc178175664"/>
      <w:r>
        <w:lastRenderedPageBreak/>
        <w:t xml:space="preserve">3.7 </w:t>
      </w:r>
      <w:r w:rsidRPr="0041099B">
        <w:t xml:space="preserve">Требования к информационной </w:t>
      </w:r>
      <w:r>
        <w:t>безопасности</w:t>
      </w:r>
      <w:bookmarkEnd w:id="41"/>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10963521" w14:textId="77777777" w:rsidR="00DA52FA" w:rsidRPr="00687B49" w:rsidRDefault="00DA52FA" w:rsidP="00DA52FA">
      <w:pPr>
        <w:widowControl w:val="0"/>
        <w:ind w:firstLine="709"/>
        <w:rPr>
          <w:szCs w:val="28"/>
        </w:rPr>
      </w:pPr>
      <w:r w:rsidRPr="00111268">
        <w:rPr>
          <w:szCs w:val="28"/>
        </w:rPr>
        <w:t>- хэширование паролей с использованием динамической соли.</w:t>
      </w:r>
      <w:r>
        <w:br w:type="page"/>
      </w:r>
    </w:p>
    <w:p w14:paraId="6D80E0C4" w14:textId="77777777" w:rsidR="00DA52FA" w:rsidRPr="008F41E8" w:rsidRDefault="00DA52FA" w:rsidP="00DA52FA">
      <w:pPr>
        <w:pStyle w:val="1"/>
      </w:pPr>
      <w:bookmarkStart w:id="42"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43"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42"/>
      <w:bookmarkEnd w:id="43"/>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724FDFB7">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4" w:name="_Toc178175666"/>
      <w:r>
        <w:lastRenderedPageBreak/>
        <w:t>ПРИЛОЖЕНИЕ Б</w:t>
      </w:r>
      <w:r>
        <w:br/>
      </w:r>
      <w:bookmarkStart w:id="45" w:name="_Hlk171900024"/>
      <w:r>
        <w:rPr>
          <w:caps w:val="0"/>
          <w:lang w:val="en-US"/>
        </w:rPr>
        <w:t>UML</w:t>
      </w:r>
      <w:r>
        <w:rPr>
          <w:caps w:val="0"/>
        </w:rPr>
        <w:t>-диаграмма вариантов использовани</w:t>
      </w:r>
      <w:bookmarkEnd w:id="45"/>
      <w:r>
        <w:rPr>
          <w:caps w:val="0"/>
        </w:rPr>
        <w:t xml:space="preserve">я информационной системы </w:t>
      </w:r>
      <w:r w:rsidRPr="0095341A">
        <w:rPr>
          <w:caps w:val="0"/>
        </w:rPr>
        <w:t>автоматизации продаж музыкального оборудования</w:t>
      </w:r>
      <w:bookmarkEnd w:id="44"/>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7"/>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C0C9" w14:textId="77777777" w:rsidR="0016670B" w:rsidRDefault="0016670B" w:rsidP="008E158E">
      <w:pPr>
        <w:spacing w:line="240" w:lineRule="auto"/>
      </w:pPr>
      <w:r>
        <w:separator/>
      </w:r>
    </w:p>
  </w:endnote>
  <w:endnote w:type="continuationSeparator" w:id="0">
    <w:p w14:paraId="3481F488" w14:textId="77777777" w:rsidR="0016670B" w:rsidRDefault="0016670B"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A690" w14:textId="77777777" w:rsidR="0016670B" w:rsidRDefault="0016670B" w:rsidP="008E158E">
      <w:pPr>
        <w:spacing w:line="240" w:lineRule="auto"/>
      </w:pPr>
      <w:r>
        <w:separator/>
      </w:r>
    </w:p>
  </w:footnote>
  <w:footnote w:type="continuationSeparator" w:id="0">
    <w:p w14:paraId="1535CB5E" w14:textId="77777777" w:rsidR="0016670B" w:rsidRDefault="0016670B"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8"/>
  </w:num>
  <w:num w:numId="2" w16cid:durableId="154882698">
    <w:abstractNumId w:val="3"/>
  </w:num>
  <w:num w:numId="3" w16cid:durableId="1162233292">
    <w:abstractNumId w:val="2"/>
  </w:num>
  <w:num w:numId="4" w16cid:durableId="990796455">
    <w:abstractNumId w:val="0"/>
  </w:num>
  <w:num w:numId="5" w16cid:durableId="700664601">
    <w:abstractNumId w:val="10"/>
  </w:num>
  <w:num w:numId="6" w16cid:durableId="325868758">
    <w:abstractNumId w:val="5"/>
  </w:num>
  <w:num w:numId="7" w16cid:durableId="326518300">
    <w:abstractNumId w:val="6"/>
  </w:num>
  <w:num w:numId="8" w16cid:durableId="696078395">
    <w:abstractNumId w:val="7"/>
  </w:num>
  <w:num w:numId="9" w16cid:durableId="539704829">
    <w:abstractNumId w:val="4"/>
  </w:num>
  <w:num w:numId="10" w16cid:durableId="211116153">
    <w:abstractNumId w:val="1"/>
  </w:num>
  <w:num w:numId="11" w16cid:durableId="399140628">
    <w:abstractNumId w:val="11"/>
  </w:num>
  <w:num w:numId="12" w16cid:durableId="65617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24AA7"/>
    <w:rsid w:val="00032445"/>
    <w:rsid w:val="00050C6C"/>
    <w:rsid w:val="00063ECC"/>
    <w:rsid w:val="00081A12"/>
    <w:rsid w:val="0008320C"/>
    <w:rsid w:val="00087553"/>
    <w:rsid w:val="000961CA"/>
    <w:rsid w:val="000A7C29"/>
    <w:rsid w:val="000B2A24"/>
    <w:rsid w:val="000B371D"/>
    <w:rsid w:val="000B5A5D"/>
    <w:rsid w:val="000C14C1"/>
    <w:rsid w:val="000C582A"/>
    <w:rsid w:val="00104574"/>
    <w:rsid w:val="00104EB1"/>
    <w:rsid w:val="001148D0"/>
    <w:rsid w:val="0011505F"/>
    <w:rsid w:val="00116F80"/>
    <w:rsid w:val="00126950"/>
    <w:rsid w:val="00130C11"/>
    <w:rsid w:val="00157ED7"/>
    <w:rsid w:val="0016670B"/>
    <w:rsid w:val="00170A0B"/>
    <w:rsid w:val="00170BEB"/>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59CF"/>
    <w:rsid w:val="002500AA"/>
    <w:rsid w:val="002501FB"/>
    <w:rsid w:val="00264405"/>
    <w:rsid w:val="0026752D"/>
    <w:rsid w:val="00274036"/>
    <w:rsid w:val="002746DA"/>
    <w:rsid w:val="00284944"/>
    <w:rsid w:val="00297AAD"/>
    <w:rsid w:val="00297CEB"/>
    <w:rsid w:val="002A0258"/>
    <w:rsid w:val="002A1576"/>
    <w:rsid w:val="002B0747"/>
    <w:rsid w:val="002B1F2B"/>
    <w:rsid w:val="002B7963"/>
    <w:rsid w:val="002C356A"/>
    <w:rsid w:val="002D0664"/>
    <w:rsid w:val="002D1CCC"/>
    <w:rsid w:val="002D574D"/>
    <w:rsid w:val="002E202F"/>
    <w:rsid w:val="002E6794"/>
    <w:rsid w:val="00303ED3"/>
    <w:rsid w:val="003058C9"/>
    <w:rsid w:val="00323E39"/>
    <w:rsid w:val="00324B87"/>
    <w:rsid w:val="0033136E"/>
    <w:rsid w:val="003408E6"/>
    <w:rsid w:val="0034127F"/>
    <w:rsid w:val="003442B4"/>
    <w:rsid w:val="003527C8"/>
    <w:rsid w:val="003544E9"/>
    <w:rsid w:val="00362873"/>
    <w:rsid w:val="00372B72"/>
    <w:rsid w:val="00395E09"/>
    <w:rsid w:val="00396FCC"/>
    <w:rsid w:val="00397CD5"/>
    <w:rsid w:val="003A2FA7"/>
    <w:rsid w:val="003B57F9"/>
    <w:rsid w:val="003B7D8A"/>
    <w:rsid w:val="003D356C"/>
    <w:rsid w:val="003D3F03"/>
    <w:rsid w:val="003D4D91"/>
    <w:rsid w:val="003E18E0"/>
    <w:rsid w:val="003E3366"/>
    <w:rsid w:val="003F34E0"/>
    <w:rsid w:val="004026BE"/>
    <w:rsid w:val="00402F2E"/>
    <w:rsid w:val="00410C52"/>
    <w:rsid w:val="0041737D"/>
    <w:rsid w:val="00417E88"/>
    <w:rsid w:val="00443D3D"/>
    <w:rsid w:val="00446364"/>
    <w:rsid w:val="00457411"/>
    <w:rsid w:val="00460032"/>
    <w:rsid w:val="00461073"/>
    <w:rsid w:val="00461DD6"/>
    <w:rsid w:val="0046706C"/>
    <w:rsid w:val="00471D27"/>
    <w:rsid w:val="004747F7"/>
    <w:rsid w:val="00475375"/>
    <w:rsid w:val="0048050C"/>
    <w:rsid w:val="004834F2"/>
    <w:rsid w:val="00485E75"/>
    <w:rsid w:val="0049023A"/>
    <w:rsid w:val="004915FB"/>
    <w:rsid w:val="00495C0D"/>
    <w:rsid w:val="00496B3D"/>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14DD0"/>
    <w:rsid w:val="0052489B"/>
    <w:rsid w:val="00525A19"/>
    <w:rsid w:val="00550E1A"/>
    <w:rsid w:val="005561C6"/>
    <w:rsid w:val="005605CC"/>
    <w:rsid w:val="0056705E"/>
    <w:rsid w:val="00585DC9"/>
    <w:rsid w:val="005A1ED5"/>
    <w:rsid w:val="005A2A98"/>
    <w:rsid w:val="005A482D"/>
    <w:rsid w:val="005A5FE7"/>
    <w:rsid w:val="005B5880"/>
    <w:rsid w:val="005F5EA7"/>
    <w:rsid w:val="00604278"/>
    <w:rsid w:val="006046CC"/>
    <w:rsid w:val="00614F28"/>
    <w:rsid w:val="00623A61"/>
    <w:rsid w:val="00631A6C"/>
    <w:rsid w:val="00631CF8"/>
    <w:rsid w:val="00645276"/>
    <w:rsid w:val="006464EE"/>
    <w:rsid w:val="00655419"/>
    <w:rsid w:val="00664F0C"/>
    <w:rsid w:val="006651E1"/>
    <w:rsid w:val="006864D2"/>
    <w:rsid w:val="00690C24"/>
    <w:rsid w:val="006932A5"/>
    <w:rsid w:val="006A313C"/>
    <w:rsid w:val="006A6E86"/>
    <w:rsid w:val="006B6C00"/>
    <w:rsid w:val="006C317A"/>
    <w:rsid w:val="006C52DE"/>
    <w:rsid w:val="006D4CF7"/>
    <w:rsid w:val="006E642D"/>
    <w:rsid w:val="006E709F"/>
    <w:rsid w:val="00703661"/>
    <w:rsid w:val="00717FA7"/>
    <w:rsid w:val="00725B70"/>
    <w:rsid w:val="0073080C"/>
    <w:rsid w:val="00743D78"/>
    <w:rsid w:val="007443F7"/>
    <w:rsid w:val="007534A6"/>
    <w:rsid w:val="007652C2"/>
    <w:rsid w:val="007747FC"/>
    <w:rsid w:val="00780676"/>
    <w:rsid w:val="00781BCB"/>
    <w:rsid w:val="00790C20"/>
    <w:rsid w:val="007B5B4B"/>
    <w:rsid w:val="007B7986"/>
    <w:rsid w:val="007C145D"/>
    <w:rsid w:val="007D1EEF"/>
    <w:rsid w:val="007D3575"/>
    <w:rsid w:val="007D59D9"/>
    <w:rsid w:val="007E3C9C"/>
    <w:rsid w:val="007F313B"/>
    <w:rsid w:val="007F6336"/>
    <w:rsid w:val="007F7D71"/>
    <w:rsid w:val="0082146C"/>
    <w:rsid w:val="00830882"/>
    <w:rsid w:val="008320C6"/>
    <w:rsid w:val="008404B4"/>
    <w:rsid w:val="008422C2"/>
    <w:rsid w:val="008431AA"/>
    <w:rsid w:val="00850A42"/>
    <w:rsid w:val="008534AA"/>
    <w:rsid w:val="00856AFA"/>
    <w:rsid w:val="00876843"/>
    <w:rsid w:val="00893330"/>
    <w:rsid w:val="008A321C"/>
    <w:rsid w:val="008C2137"/>
    <w:rsid w:val="008C3068"/>
    <w:rsid w:val="008C5A9E"/>
    <w:rsid w:val="008D4037"/>
    <w:rsid w:val="008E01C9"/>
    <w:rsid w:val="008E158E"/>
    <w:rsid w:val="008E21F0"/>
    <w:rsid w:val="008E5C3E"/>
    <w:rsid w:val="008E61A3"/>
    <w:rsid w:val="008F41E8"/>
    <w:rsid w:val="00905E2A"/>
    <w:rsid w:val="0091582B"/>
    <w:rsid w:val="00921C7F"/>
    <w:rsid w:val="009230B9"/>
    <w:rsid w:val="00934B86"/>
    <w:rsid w:val="00940087"/>
    <w:rsid w:val="0094196B"/>
    <w:rsid w:val="00964C25"/>
    <w:rsid w:val="00966131"/>
    <w:rsid w:val="00970861"/>
    <w:rsid w:val="00983531"/>
    <w:rsid w:val="009A52B4"/>
    <w:rsid w:val="009A71E2"/>
    <w:rsid w:val="009A7803"/>
    <w:rsid w:val="009A7E19"/>
    <w:rsid w:val="009B030C"/>
    <w:rsid w:val="009B43EF"/>
    <w:rsid w:val="009B456D"/>
    <w:rsid w:val="009B6E61"/>
    <w:rsid w:val="009C4A15"/>
    <w:rsid w:val="009E2777"/>
    <w:rsid w:val="009E4732"/>
    <w:rsid w:val="009F14D7"/>
    <w:rsid w:val="009F60FA"/>
    <w:rsid w:val="00A0458E"/>
    <w:rsid w:val="00A045CD"/>
    <w:rsid w:val="00A30A66"/>
    <w:rsid w:val="00A6201F"/>
    <w:rsid w:val="00A70CF8"/>
    <w:rsid w:val="00A75EE6"/>
    <w:rsid w:val="00A76F00"/>
    <w:rsid w:val="00A77227"/>
    <w:rsid w:val="00A838CE"/>
    <w:rsid w:val="00A93A1E"/>
    <w:rsid w:val="00AB70E8"/>
    <w:rsid w:val="00AD248F"/>
    <w:rsid w:val="00AE5960"/>
    <w:rsid w:val="00AE68F2"/>
    <w:rsid w:val="00AF66CE"/>
    <w:rsid w:val="00AF71C1"/>
    <w:rsid w:val="00AF7729"/>
    <w:rsid w:val="00B07718"/>
    <w:rsid w:val="00B07832"/>
    <w:rsid w:val="00B14D0D"/>
    <w:rsid w:val="00B23ADC"/>
    <w:rsid w:val="00B43DFF"/>
    <w:rsid w:val="00B46010"/>
    <w:rsid w:val="00B47235"/>
    <w:rsid w:val="00B52AD5"/>
    <w:rsid w:val="00B6115F"/>
    <w:rsid w:val="00B626F4"/>
    <w:rsid w:val="00B63C5F"/>
    <w:rsid w:val="00B9131D"/>
    <w:rsid w:val="00B929C8"/>
    <w:rsid w:val="00B959B8"/>
    <w:rsid w:val="00BB1F98"/>
    <w:rsid w:val="00BC665C"/>
    <w:rsid w:val="00BC69C6"/>
    <w:rsid w:val="00BD0150"/>
    <w:rsid w:val="00BD43EE"/>
    <w:rsid w:val="00BD612B"/>
    <w:rsid w:val="00BD70D3"/>
    <w:rsid w:val="00BF12C4"/>
    <w:rsid w:val="00BF3F85"/>
    <w:rsid w:val="00C040AE"/>
    <w:rsid w:val="00C06BA1"/>
    <w:rsid w:val="00C10132"/>
    <w:rsid w:val="00C125E9"/>
    <w:rsid w:val="00C138F2"/>
    <w:rsid w:val="00C16401"/>
    <w:rsid w:val="00C2567A"/>
    <w:rsid w:val="00C30689"/>
    <w:rsid w:val="00C372A9"/>
    <w:rsid w:val="00C37D0F"/>
    <w:rsid w:val="00C40D48"/>
    <w:rsid w:val="00C41887"/>
    <w:rsid w:val="00C454E9"/>
    <w:rsid w:val="00C47885"/>
    <w:rsid w:val="00C504B9"/>
    <w:rsid w:val="00C56075"/>
    <w:rsid w:val="00C77754"/>
    <w:rsid w:val="00C80064"/>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204E"/>
    <w:rsid w:val="00DD2CDE"/>
    <w:rsid w:val="00DD4C4B"/>
    <w:rsid w:val="00E02D34"/>
    <w:rsid w:val="00E044CD"/>
    <w:rsid w:val="00E11792"/>
    <w:rsid w:val="00E15867"/>
    <w:rsid w:val="00E27236"/>
    <w:rsid w:val="00E43CB8"/>
    <w:rsid w:val="00E644AF"/>
    <w:rsid w:val="00E67A80"/>
    <w:rsid w:val="00E7083C"/>
    <w:rsid w:val="00E7091A"/>
    <w:rsid w:val="00E751E5"/>
    <w:rsid w:val="00E85252"/>
    <w:rsid w:val="00E87883"/>
    <w:rsid w:val="00E91C42"/>
    <w:rsid w:val="00E92E4B"/>
    <w:rsid w:val="00EA607F"/>
    <w:rsid w:val="00EC1231"/>
    <w:rsid w:val="00EC4501"/>
    <w:rsid w:val="00ED0035"/>
    <w:rsid w:val="00ED2B5D"/>
    <w:rsid w:val="00EE4A82"/>
    <w:rsid w:val="00EF44D0"/>
    <w:rsid w:val="00F16253"/>
    <w:rsid w:val="00F22E04"/>
    <w:rsid w:val="00F248DF"/>
    <w:rsid w:val="00F27B26"/>
    <w:rsid w:val="00F51CDD"/>
    <w:rsid w:val="00F563B1"/>
    <w:rsid w:val="00F73F00"/>
    <w:rsid w:val="00F85692"/>
    <w:rsid w:val="00F85724"/>
    <w:rsid w:val="00F86497"/>
    <w:rsid w:val="00F92359"/>
    <w:rsid w:val="00F9267E"/>
    <w:rsid w:val="00F96A02"/>
    <w:rsid w:val="00FA2A9B"/>
    <w:rsid w:val="00FA4548"/>
    <w:rsid w:val="00FA459B"/>
    <w:rsid w:val="00FC067E"/>
    <w:rsid w:val="00FC464D"/>
    <w:rsid w:val="00FD1D78"/>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CB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barbettini.gitbooks.io/little-asp-net-core-book/content/"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31</Pages>
  <Words>38854</Words>
  <Characters>221469</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247</cp:revision>
  <dcterms:created xsi:type="dcterms:W3CDTF">2024-09-03T09:53:00Z</dcterms:created>
  <dcterms:modified xsi:type="dcterms:W3CDTF">2025-03-09T14:51:00Z</dcterms:modified>
</cp:coreProperties>
</file>